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11E" w:rsidRDefault="002D6CB3" w:rsidP="002D6CB3">
      <w:pPr>
        <w:jc w:val="center"/>
        <w:rPr>
          <w:rFonts w:ascii="Times New Roman" w:hAnsi="Times New Roman" w:cs="Times New Roman"/>
          <w:sz w:val="30"/>
          <w:szCs w:val="30"/>
        </w:rPr>
      </w:pPr>
      <w:r w:rsidRPr="002D6CB3">
        <w:rPr>
          <w:rFonts w:ascii="Times New Roman" w:hAnsi="Times New Roman" w:cs="Times New Roman"/>
          <w:sz w:val="30"/>
          <w:szCs w:val="30"/>
        </w:rPr>
        <w:t xml:space="preserve">Сведения о вакантных местах в  </w:t>
      </w:r>
      <w:r w:rsidRPr="002D6CB3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2D6CB3">
        <w:rPr>
          <w:rFonts w:ascii="Times New Roman" w:hAnsi="Times New Roman" w:cs="Times New Roman"/>
          <w:sz w:val="30"/>
          <w:szCs w:val="30"/>
        </w:rPr>
        <w:t>образовательных организациях</w:t>
      </w:r>
      <w:r w:rsidRPr="002D6CB3">
        <w:rPr>
          <w:rFonts w:ascii="Times New Roman" w:hAnsi="Times New Roman" w:cs="Times New Roman"/>
          <w:sz w:val="30"/>
          <w:szCs w:val="30"/>
        </w:rPr>
        <w:t xml:space="preserve"> по состоянию на 2023/2024 учебный год</w:t>
      </w:r>
    </w:p>
    <w:tbl>
      <w:tblPr>
        <w:tblpPr w:leftFromText="180" w:rightFromText="180" w:tblpY="-1275"/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559"/>
        <w:gridCol w:w="2694"/>
        <w:gridCol w:w="1701"/>
        <w:gridCol w:w="850"/>
        <w:gridCol w:w="992"/>
        <w:gridCol w:w="1417"/>
        <w:gridCol w:w="928"/>
      </w:tblGrid>
      <w:tr w:rsidR="002D6CB3" w:rsidRPr="002D6CB3" w:rsidTr="005374F0">
        <w:tc>
          <w:tcPr>
            <w:tcW w:w="180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образовательного учреждения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Ф.И.О. руководител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(полностью)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Контактные данные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ваканс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Возможность совместительст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(+/-)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Размер оплаты труда на вакантном месте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Информация о предоставляемом жилье (+/-)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Бабынин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а №1 г. Воротынск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00, Калужская обл., Бабынинский р-н, п. Воротынск, ул.50 лет Победы, д.10</w:t>
            </w:r>
          </w:p>
          <w:p w:rsidR="002D6CB3" w:rsidRPr="002D6CB3" w:rsidRDefault="002D6CB3" w:rsidP="00BE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/факс: 8 (4842) 58-35-15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BE671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vpsh</w:t>
              </w:r>
              <w:r w:rsidR="00BE671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BE671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E671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71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E671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: http://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tynsk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школа №2 им. И.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нковского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Воротынск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Василь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E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9200, Калужская обл., Бабынинский  р-н, п. Воротынск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Школьная, д.21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ел.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 8 (4842) 58-13-64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18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акс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 8 (48438) 2-33-45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fdexb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E671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т: </w:t>
            </w:r>
            <w:hyperlink r:id="rId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vrs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7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а №1» п. Бабынино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евор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10, Калужская обл., Бабынинский  р-н, п. Бабынино, ул. Центральная, д. 4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 8 (48448) 2-16-7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-mail: selskayaschkola@mail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 https://shkola1babynino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а №2» п. Бабынино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лошед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10, Калужская обл., Бабынинский  р-н, п. Бабынино, ул. Анохина, д. 6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 (48448) 2-10-29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 sch2babynino@mail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 https://shkola2babynino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7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» п. Газопровод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исогор Гали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23, Калужская обл., Бабынинский р-н, п. Газопровод, ул. Ленина., д. 11 б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 8 (980) 513-84-4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gazoprovod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йт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hkolagazoprovod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7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Школа имени Н.П. Пухова»,              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теше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Бабынин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редников Владимир Александро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23, Калужская обл., Бабынинский р-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тешево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 8 (48448)2-41-3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shpuh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йт: https://shkolapuxovauteshevo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126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школа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язов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ндреева Наталь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223, Калужская обл., Бабынинский р-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язов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8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960522026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zovn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017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o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_1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vyazovn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9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7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школа»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ракино</w:t>
            </w:r>
            <w:proofErr w:type="spellEnd"/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дох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222, Калужская обл., Бабынинский р-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рак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48) 3-28-3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kurakinoshkola@mail.ru 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kurakino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58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» с. Муромцево Бабынин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а Елена 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17, Калужская обл., Бабынинский р-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уромцево, д. 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: 8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48)3-23-2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uromschola86@mail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йт: https://shkolamuromczevo-r40.gosweb.gosuslugi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46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8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88E" w:rsidRPr="002D6CB3" w:rsidTr="002F360E">
        <w:trPr>
          <w:trHeight w:val="2107"/>
        </w:trPr>
        <w:tc>
          <w:tcPr>
            <w:tcW w:w="1809" w:type="dxa"/>
            <w:vMerge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Детский сад общеразвивающего вида с приоритетным осуществлением художественно-эстетического и физического развития «Алые паруса» п. Воротынск  Бабынин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еликова Валентин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01, Калужская обл., Бабынинский р-он, п. Воротынск, ул. Сиреневый бульвар д.5.</w:t>
            </w:r>
          </w:p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8 (4842) 47-79-74</w:t>
            </w:r>
          </w:p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FE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s_parusa@mail.ru</w:t>
              </w:r>
            </w:hyperlink>
          </w:p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1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ds-alyeparusa.ru/</w:t>
              </w:r>
            </w:hyperlink>
          </w:p>
        </w:tc>
        <w:tc>
          <w:tcPr>
            <w:tcW w:w="1701" w:type="dxa"/>
            <w:vAlign w:val="center"/>
          </w:tcPr>
          <w:p w:rsidR="00FE288E" w:rsidRPr="002D6CB3" w:rsidRDefault="00FE288E" w:rsidP="0021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850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288E" w:rsidRPr="002D6CB3" w:rsidRDefault="00FE288E" w:rsidP="00EA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88E" w:rsidRPr="002D6CB3" w:rsidRDefault="00FE288E" w:rsidP="00FE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  <w:p w:rsidR="00FE288E" w:rsidRPr="002D6CB3" w:rsidRDefault="00FE288E" w:rsidP="00ED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88E" w:rsidRPr="002D6CB3" w:rsidRDefault="00FE288E" w:rsidP="002F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8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73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????Муниципальное казенное дошкольное образовательное учреждение «Детский сад» с. Муромцево Бабынин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онина Наталья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17,  Калужская обл., Бабынинский р-н, с. Муромцево, д.2 пом.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 910 914 72 3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 muromdetsad13@mail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 https://myromcevo-bab.kinderedu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(0,25 ставки)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971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1 (0,25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и)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12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Детский сад» с. Пятницкое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ротких Инн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05, Калужская обл., Бабынинский р-н, с. Пятницкое, д. 7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48448) 3-13-0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kushina-49@mail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 https://pyatnickoe-bab.kinderedu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ведующий дошкольным образовательным учреждением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1932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Барятин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Баряти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харова Татья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650, Калужская обл., Барятинский р-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 Барятино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Болдина, д.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8454) 2 31 6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vlipa@mail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40306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025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99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рисан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Пятниц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чкова Светлана Александ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66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Барятинский район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рисан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Пятница, ул. Школьная, д.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risanowo-pjtniza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54) 2 49 21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99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итеж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апонова Анастасия 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658, Калужская область, Барятинский район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умаз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итеж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itezhschool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9066451586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699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699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Боров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Балабаново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нязе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юдмила Роман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0, Калужская обл., Боровский р-н, г. Балабаново, ул. Энергетиков, д.2.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 8 (48438)2-33-4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balsch1@yandex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1balabanovo.kaluga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68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68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96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Балабаново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0, Калужская обл., Боровский р-н, г. Балабаново-1, ул. Дзержинского, д.108.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/Факс: 8 (48438)2-96-9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_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l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shkola2balabanovo1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2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Балабаново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луцк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4, Калужская область, Боровский р-н., г. Балабаново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Московская, д.5а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2-12-7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4-43, 2-34-4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balabanovo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2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2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2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а № 4 г. Балабаново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асчес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0,  Калужская обл., Боровский  р-н, г. Балабаново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Гагарина  д. 12, стр.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2-28-61, 2-38-6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акс: 8 (48438) 2-24-1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0308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000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а №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Балабаново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0, Калужская обл., Боровский р-н, г. Балабаново, ул. Пионера-героя Вани Андрианова, д. 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38) 6-80-5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proofErr w:type="spellEnd"/>
            <w:proofErr w:type="gram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l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druzhestvo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2 г. Боровск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орбунов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10, Калужская обл., Боровский р-н, г. Боровск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Ленина, д. 4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/факс: 8 (48438) 4-39-5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moubssh2@yandex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://school2borovsk.kaluga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 и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школа г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саре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обл., Боровский р-н, г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Карла Маркса, д.1.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6-79-9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акс: 8 (48438) 6-79-9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chermolino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olino-school.kaluga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оосферн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убченко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10, Калужская обл., Боровский р-н, г. Боровск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Большая, д.38.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 (факс) 8(48438) 4-35-3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oosfera_2008@mail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oosshcool.edusite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школа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К.И. Фролов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020, Калужская обл., Боровский р-о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br/>
              <w:t>Тел.: 8(48438)6-87-51.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 l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akapitonovna@yandex.ru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br/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vorsino.kaluga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школа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брамовское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м. И.Н. Самохин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24, Калужская обл., Боровский р-н.,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брамовское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Школьная, д.7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(48438)3-61-6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1D1967" w:rsidRPr="001D1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="001D196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bramovsk@bk.ru</w:t>
              </w:r>
            </w:hyperlink>
            <w:r w:rsidR="001D1967" w:rsidRPr="001D1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movsk@bk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школа д 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м. В.В. Мигунов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елезне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007, Калужская обл., Боровский р-он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Мигунова, д.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(48438)6-94-3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ool-krivsk2012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chkrivskoe.kaluga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1 «Сказк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Маргарита </w:t>
            </w:r>
            <w:proofErr w:type="gram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нстантинов-на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007, Калужская обл., Боровский р-н.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Заречная, д. 9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 8(48438)6-41-53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douskazka1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douskazka1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7 «Василек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1, Калужская обл., Боровский р-н, г. Балабаново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Дзержинского, д. 9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6-37-8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doy7vasilek@mail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василёк-7.рф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 9 «Радуг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вашкевич Татьяна Серге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0, Калужская обл., Боровский р-о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Балабаново, ул. Московская, д.1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2-18-6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ad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red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 10 «Солнышко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1, Калужская обл., Боровский р-он, г. Балабаново-1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6-40-0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 (48438) 6-32-2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doy10solnishko@mail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0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s-solnishko.kinderedu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 12 «Лесная сказк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капчюс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0, Калужская обл., Боровский р-н, г. Балабаново, ул. Пионера-героя Вани Андрианова, д. 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6-80-6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malenkayastrana.12@yandex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ittleland.kinderedu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 13 «Родничок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0, Калужская обл., Боровский р-н, г. Балабаново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Лесная, д. 6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2-10-6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dnicho.detskiisad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adik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dnichok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 14 «Золушк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ожина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00, Калужская обл., Боровский р-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Балабаново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Гагарина, д. 1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2-24-8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olushkads14@mail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dszolushka.kinderedu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15 «Звездочк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фремова Марин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обл., Боровский р-н, г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Ленина д.1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6-48-1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 (48438) 6-53-6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ezdochk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2403@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bedushk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5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Детский сад №18 «Аленушк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мокрутова Елена Анато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обл., Боровский р-н, г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Мичурина, д. 2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8) 2-92-1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adalenychk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ychk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 «Центр творческого развития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дплутова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9010, Калужская обл., Боровский  р-н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Боровск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Коммунистическая д. 1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: 8 (48438) 4-29-5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-</w:t>
            </w: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hyperlink r:id="rId37" w:history="1">
              <w:r w:rsidRPr="002D6CB3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deti</w:t>
              </w:r>
              <w:r w:rsidRPr="002D6CB3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borovsk</w:t>
              </w:r>
              <w:r w:rsidRPr="002D6CB3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2012@</w:t>
              </w:r>
              <w:r w:rsidRPr="002D6CB3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tps://www.ctrborovsk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зержин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льв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832, Калужская обл., Дзержинский р-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ондрово, ул. Советская, д.1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8434) 3-32-4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Skoblikovan@yandex.ru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ttps://kondrovo-sh1.kinderedu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олотняно-Заводская средняя общеобразовательная школа  №2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лмазов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845, Калужская обл., Дзержинский р-н, п. Полотняный Завод, ул. Школьная, д.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4) 79-4-16, 79-4-4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le9510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40305-s-013.edusite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1938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строже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мсонова Валентина Ив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9864, Калужская обл., Дзержинский р-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Острожное, ул. Школьная, д. 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: 8 (48438) 47-51-4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strozhnoe@rambler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т: https://shkolaostrozhenskaya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илет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841, Калужская обл., Дзержинский р-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илет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Садовая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8434) 4-30-2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hiletovosh@mail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 https://shkolazhiletovskaya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4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лла 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860, Калужская обл., Дзержинский р-н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с.Пятовски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Ленина, д. 1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/факс: 8 (48434) 7-34-83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le9510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compose?to=%22%D0%9F%D1%8F%D1%82%D0%BE%D0%B2%D1%81%D0%BA%D0%B0%D1%8F%20%D1%88%D0%BA%D0%BE%D0%BB%D0%B0%22%20%3Cpiatowsckaya.shckol%40yandex.ru%3E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iatowsckaya.shckol@yandex.ru</w:t>
              </w:r>
            </w:hyperlink>
            <w:r w:rsidR="001D1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ois.edusite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: хор, вокал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Никольс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талия Валер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862,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Калужская обл., Дзержинский р-н,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д. Никольское, ул. Московская, д.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Тел.: 8 </w:t>
            </w:r>
            <w:hyperlink r:id="rId4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(484)347 55 03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oola-nik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 https://40305-s-005.edusite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немецкий, английский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21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ворц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щев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842 Калужская обл., Дзержинский р-н, с. Дворцы, ул. Федорова, д.14 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48434)3-40-7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акс: 8 (48434)4-69-6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le9510@yandex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ttps://shkoladvorczovskaya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21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Умка» п. Товарково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или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1D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855, Калужская обл., Дзержинский р-н, пос. Товарково, Первомайский микрорайон, д. 4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34) 4-13-57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DOUUmc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D196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: умка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оварково.рф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112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844, Калужская обл., Дзержинский р-н, п. Полотняный Завод, ул. Молодёжная, д.3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/факс: 8 (48434) 7-42-7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nkiycvetochek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etskiysad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йт: https://ac-dzer.kinderedu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21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Думинич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хорукова Татьяна Евген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уминичский район, с.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отьково, ул.</w:t>
            </w:r>
            <w:r w:rsidR="001D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овая, д.3, тел. 8(48447)9240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-hotkovskaya@mail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175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ерныше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роничкина Галин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305 Думиничский райо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пер. Ильина, д.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 8(48447)9423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-chernyshenskaya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158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ертне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угле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322 Калужская область, Думиничский райо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ертное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/факс: 8(48447)9502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ertnenskay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ертне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угле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322 Калужская область, Думиничский райо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ертное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/факс: 8(48447)9502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ertnenskay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алик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ольшая Татьяна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BE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320 Думиничский райо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аликски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й завод, д. 8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 8(48447)96368</w:t>
            </w:r>
            <w:r w:rsidR="00BE67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5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aliki2@inbo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Думиничская СОШ № 2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ж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Ром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301 Калужская область, Думиничский район, ст. Думиничи, ул. Белинского, д.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 8(953)322-17-7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ol-2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Новослободский детский сад «Солнышко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306, Калужская область, Думиничский р-н, п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овослободск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, д.20А, </w:t>
            </w:r>
            <w:r w:rsidR="006F6E2E" w:rsidRP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E2E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F6E2E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E2E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F6E2E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ov_solnishko@mail.ru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999)735-21-26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5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Жиздрин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общеобразовательная школа»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Зикее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Жиздрин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ергунова Галина Юр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издринский район, с. Зикеево, ул. Школьная, д.33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(48445)4-13-93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zikeevo01@mai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всорок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есина Елена Анато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Жиздринский райо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всорок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Озерная, д.1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 8(48445) 3-14-24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vsorok@list.ru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Ленинс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овикова Ольга Александ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издринский район, ст.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димир, ул. Пролетарская, д.33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(48445) 3-52-02</w:t>
            </w:r>
            <w:r w:rsidR="006F6E2E" w:rsidRPr="006F6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denisov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Жуков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редняя общеобразовательная школа №2», г. Белоусово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уков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шк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gram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нстантинов-на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60, Калужская обл., Жуковский р-н, г. Белоусово,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Гурьянова, д. 33,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Московская, д. 53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32) 23-712,8 (48432) 53-186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2_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elous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usovo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 им. С.Ф. Романова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Жуков Жуков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ллабергенова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91, Калужская обл., Жуковский р-н, г. Жуков,  ул. Рогачева, д.  11,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32) 54088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hukov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: https://shkola1zhukov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2 имени академика А.И. Берга», г. Жуков Жуков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92, Калужская обл., Жуковский р-н, г. Жуков, ул. Ленина, д.1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32) 5-27-73,</w:t>
            </w:r>
          </w:p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48432) 5-53-74</w:t>
            </w:r>
            <w:r w:rsidR="006F6E2E" w:rsidRPr="006F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7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kola_berga@mail.ru</w:t>
              </w:r>
            </w:hyperlink>
            <w:r w:rsidR="006F6E2E" w:rsidRPr="006F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ttp://school-berga.obrzhukov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м. Е.Р. Дашковой с углубленным изучением отдельных предметов» г. Кременки Жуков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ищули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85, Калужская  обл., Жуковский р-н,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ременки,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Ленина, д.5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32)25-404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ashk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: http://school-dashkova.kaluga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 географ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имени генерала Захаркина И.Г.», г. Кремёнки Жуков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айнова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85, Калужская обл., Жуковский р-н,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ремёнки, ул. Школьная, стр. 9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32) 58-820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axar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айт:  </w:t>
            </w:r>
            <w:hyperlink r:id="rId6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aharkin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rzhukov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12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60, Калужская обл., Жуковский р-н, д. Верховье, д.99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 (48432) 57046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erhovye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hyperlink r:id="rId62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erhovie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rzhukov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373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 Высокиничи Жуков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814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249180, Калужская обл., Жуковский р-н,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. Высокиничи,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ул. Школьная, д.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23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</w:t>
            </w:r>
            <w:proofErr w:type="spellStart"/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е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>лефон</w:t>
            </w:r>
            <w:proofErr w:type="spellEnd"/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: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8 (48432) 23-261,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8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(48432) 23-171,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mail</w:t>
            </w:r>
            <w:proofErr w:type="spellEnd"/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: </w:t>
            </w:r>
            <w:hyperlink r:id="rId63" w:history="1">
              <w:r w:rsidR="008142FF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x-none"/>
                </w:rPr>
                <w:t>sosh_visok@adm.kaluga.ru</w:t>
              </w:r>
            </w:hyperlink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proofErr w:type="spellStart"/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айт</w:t>
            </w:r>
            <w:proofErr w:type="spellEnd"/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:</w:t>
            </w:r>
            <w:r w:rsidR="00814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http://vschool40.kaluga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химии,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7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Основная общеобразовательная школа», село Совхоз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аус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 Жуков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6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183, Калужская обл., Жуковский р-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аус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Школьная, д.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32) 228-30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osh_chausovo@adm.kaluga.ru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hyperlink r:id="rId65" w:history="1"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hausovo</w:t>
              </w:r>
              <w:proofErr w:type="spellEnd"/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proofErr w:type="spellEnd"/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F6E2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150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им. П.Л. Чебышёва»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шково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уков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алочкина Мари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67, Калужская обл., Жуковский р-н.,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шк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ьная, д. 13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48 (432) 22559, 8 48 (432) 22558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shkovo</w:t>
              </w:r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13@</w:t>
              </w:r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: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bishev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zhukov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D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ная общеобразовательная школа»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Труб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Ольга Евген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Жуковский район, с.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а, пом.1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ектронная почта: </w:t>
            </w:r>
            <w:hyperlink r:id="rId6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rubino-school@rambler.ru</w:t>
              </w:r>
            </w:hyperlink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: http://school-trubino.obrzhukov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 и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«Основная общеобразовательная школа имени Вадима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естаковског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 Восход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уков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нева Инна Васи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Жуковский район, село санатория Восход, д.12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32) 27234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32) 27167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2FF" w:rsidRP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2FF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142FF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2FF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142FF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="008142F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nevainna9@yandex.ru</w:t>
              </w:r>
            </w:hyperlink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69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kolavosxod-r40.gosweb.gosuslugi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 им. А.В. Грибковой» с. Исть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уков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рянян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усанна Юр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814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62, Калужская область, Жуковский район, с.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стье, ул.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вхозная, 12а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 xml:space="preserve">ефон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8432</w:t>
            </w:r>
            <w:r w:rsidR="006F6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2059,</w:t>
            </w:r>
            <w:r w:rsidR="008142FF">
              <w:t xml:space="preserve"> </w:t>
            </w:r>
            <w:proofErr w:type="spellStart"/>
            <w:r w:rsidR="008142FF" w:rsidRPr="008142F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8142FF" w:rsidRPr="00814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045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71" w:history="1"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x-none"/>
                </w:rPr>
                <w:t>https://shkolaistinskaya-r40.gosweb.gosuslugi.ru</w:t>
              </w:r>
            </w:hyperlink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реб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85,  Калужская обл., Жуковский р-н.,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г. Кременки, ул. 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шковой, д.10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6CB3" w:rsidRPr="002D6CB3" w:rsidRDefault="008142FF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: 8 (48432) 58-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акс: 8 (48432)  58-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bd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eremok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айт: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mokkremenki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Муниципальный детский сад «Родничок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Яшури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лла Рудольф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85, Калужская обл., Жуковский р-н, г. Кременки, ул. Победы д.7, ул. Молодежная, д. 1, корп. 1, пом. 56</w:t>
            </w:r>
          </w:p>
          <w:p w:rsidR="002D6CB3" w:rsidRPr="002D6CB3" w:rsidRDefault="008142FF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: 8 (48432)58-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 (48432)50-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bd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dn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айт: http://doy-rodnichok.kaluga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1648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Муниципальный детский сад «Дюймовочк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жан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60, Калужская обл., Жуковский р-н.,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Белоусово,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Лесная д.2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 8 (48432) 28-576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movochk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1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: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duimovochk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usovo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Муниципальный детский сад «Сказк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рави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92, Калужская обл., Жуковский р-н., г. Жуков,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Ленина, д. 30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32) 5-52-14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ad</w:t>
              </w:r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azka</w:t>
              </w:r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42F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zukov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жан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160, Калужская обл., Жуковский р-н, г. 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оусово, ул. Гурьянова, д. 35</w:t>
            </w:r>
          </w:p>
          <w:p w:rsidR="002D6CB3" w:rsidRPr="002D6CB3" w:rsidRDefault="008142FF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 (48432) 28-5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lysh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yshsad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usovo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ый детский сад «Елочк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а Ольга Васи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60, Калужская область, Жуковский район,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Белоусово,  ул. Гурьянова,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. 32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ел. 8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8432) 53-113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chk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Муниципальный детский сад «Рябинк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аджиогл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80, Калужская область, Жуковский район,</w:t>
            </w:r>
            <w:r w:rsidR="008142FF" w:rsidRP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142FF" w:rsidRP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ысокиничи, дом 18А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2FF" w:rsidRP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(48432) 23 -343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CB3" w:rsidRPr="002D6CB3" w:rsidRDefault="008142F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Pr="0081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D6CB3" w:rsidRPr="002D6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_riabinka@adm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 дополнительного образования «центр дополнительного образования имени маршала Г.К. Жуков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мин Юрий Николае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81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92, Калужская обл. Жуковский р-н.,, г. Жуков, ул. Ленина, д.11  Тел.: 8 (991) 327-78-20, 8 (991) 327-78-21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2FF" w:rsidRP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dozhukov@mail.ru</w:t>
              </w:r>
            </w:hyperlink>
            <w:r w:rsidR="008142F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йт:</w:t>
            </w:r>
            <w:r w:rsidR="0081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dozhukov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 (баскетбо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лиатлон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стольный теннис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507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Износков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ятле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Ф. Иванов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икишина Тамара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875, Калужская область, Износковский район, пос. Мятлево, переулок Школьный, д.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Тел/факс 8 (48-449) 46-162, 8 (48-449) 46-223, 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jtlevo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  https://shkolamyatlevskaya-r40.gosweb.gosuslugi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50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СОШ» с. Шанский Завод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алаев Валентин Алексе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895, Калужская область, Износковский район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Шански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Завод, ул. Школьная, д.1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Тел/факс 8 (48-449) 44-321,8-910-597-58-79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0420s019@mail.ru</w:t>
              </w:r>
            </w:hyperlink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айт: https://shkolashanskijzavod-r40.gosweb.gosuslugi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50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50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Износковская СОШ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рмачен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880, Калужская область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Износки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40 лет Октября, д.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Тел/факс 8 (48-449) 45-295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iznoskischool@mail.ru сайт: https://shkolaiznoskovsk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a-r40.gosweb.gosuslugi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Город Калуга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 1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рошкина Ирин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5, г. Калуга, ул. Луговая, 4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15-09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01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1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общеобразовательная школа № 2 им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.Ф.Колонта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телович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авел Игор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0, г. Калуга, ул. Пухова, д. 5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842) 551-24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2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02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6 имени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нохина Елена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600, г. Калуга, ул. Королева, 1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746-19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sch06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6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алуга, ул. 65 лет Победы, 10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 7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еева Светлана Геннади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0, г. Калуга, ул. Телевизионная, 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(4842)557-58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7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7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3 им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В.Зим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алерий Леонидо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600, г. Калуга, ул. Дзержинского, д. 5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842) 576-71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u_3@adm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03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8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омме Оксана Иван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2, г. Калуга, ул. Беляева, 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2)576-00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8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08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 9 имени К.Э. Циолковского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ванцов Евгений Владимиро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620, г. Калуга, ул. Кутузова, д. 2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2) 575-85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itsey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9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yceum9.com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11» г. 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сипов Геннадий Владимир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1, г. Калуга, ул. Глаголева, 10а (4842)554-28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sch11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11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12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вереннов Владимир Николае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9, г. Калуга, ул. Молодежная, 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5-44-4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12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12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илованова Оксан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600,  г. Калуга, ул. Баумана, д. 2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2) 549-29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13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lg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 14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знякова Ксения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6, г. Калуга, ул. Московская, 7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5-82-1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14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14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15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роздова Татьяна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6, г. Калуга, ул. Ф. Энгельса, 1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531-98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15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15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17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мазков Василий Викторо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1, г. Калуга, ул. К Либкнехта, 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842)558-00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айт</w:t>
            </w: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hyperlink r:id="rId93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ch17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mailto:mou_17@adm.kaluga.ru" </w:instrTex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6CB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mou_17@adm.kaluga.ru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18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брамов Александр Серге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640, г. Калуга, ул. Ф Энгельса, 11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730-65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schoo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18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 и/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Гимназия № 19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Денис Эдуард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021, 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16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842)557-58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19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imn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19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 20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риба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Инга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0, г. Калуга, ул. Широкая, 51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(4842)555-92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ool20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20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узыки и ИЗО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21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евостьянова Марина Эдуард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106, г. Калуга, ул. В. Андриановой, 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4842)571-30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ool21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21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 22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Станислава Серге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8, г. Калуга, ул. Хрустальная, д. 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2) 737-19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22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school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23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палин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3, г. Калуга, ул. Мичурина, 4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736-24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2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5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крушин Алексей Никола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5, г. Калуга, ул. Тарутинская, д. 7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2) 516-93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25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25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 26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лимова Елен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7, г. Калуга, ул. Вишневского, 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726-39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myschool26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26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Основная общеобразовательная школа № 27 им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.Макар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тручик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2, г. Калуга, ул. Карьерная, 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529-49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40203s009.edusite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27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 28 им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.В.Рыженк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ристофорова Елена 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32, г. Калуга, ул. Трудовая, 1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768-18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айт</w:t>
            </w: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sch28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2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8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29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сленникова Оксана Валери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31, г. Калуга, ул. Центральная, д. 1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2) 513-07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hyperlink r:id="rId106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_29@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айт</w:t>
            </w: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sch29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30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ебаршин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9, г. Калуга, ул. Гурьянова, д. 3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842) 520-18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30@adm.kaluga.ru</w:t>
              </w:r>
            </w:hyperlink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30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31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евченко Ольга Дмитри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9, г. Калуга, ул. Дубрава, 2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52-76-3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31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31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 35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дарин Сергей Иван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031, г. Калуга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нище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Новая, д. 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8 (4842) 514-45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35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-352007.narod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sch35@uo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 36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30, г. Калуга, ул. Рылеева, 1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74-11-4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hyperlink r:id="rId111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36lic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tsey_36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 д/о (театральная студия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38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веев Максим Сергее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911, г. Калуга, Ленинский район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люпан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509-15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sch38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38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 39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вуть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920, г. Калуга, ст. Тихонова Пустынь, ул. Советская, д. 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842) 784-01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proofErr w:type="spellEnd"/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: </w:t>
            </w:r>
            <w:hyperlink r:id="rId114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_39@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айт</w:t>
            </w: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39.kalugaschoo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41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выр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918, г. Калуга, 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ратовски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щебзавод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7"а"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842)78-44-7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41-school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1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41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 и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44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озиков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32, г. Калуга, ул. Л. Толстого, д. 5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842)530-20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44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ch44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6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45 им. Г.К.</w:t>
            </w:r>
            <w:r w:rsidR="00FE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укова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валев Антон Михайл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2, г. Калуга, ул. Николо-Козинская, 6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842)731-59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45.com</w:t>
              </w:r>
            </w:hyperlink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45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 Луканиных, 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203-205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6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6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56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нженер+ 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47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гаева Ирина Михай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0,г.Калуга,проезд Мира, д.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842)478-50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47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47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 49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 Александр Никола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9, г. Калуга, ул. Гурьянова, 6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(4842)520-03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айт</w:t>
            </w: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sch49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 </w:t>
            </w:r>
            <w:hyperlink r:id="rId12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49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  и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 50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Якушев Николай Никола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248033, г. Калуга, ул. Заречная, д.72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л</w:t>
            </w: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: (4842) 72-87-72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-29-6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айт</w:t>
            </w: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sch50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u_50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 51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ривоносов Алексей Михайло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031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Дорожн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526-91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40203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15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hyperlink r:id="rId125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ou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_51@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всеева Светлана Геннад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2, г. Калуга, ул. Привокзальная, д. 10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842)78-54-9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ou_17@adm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21 «Золотые зернышки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Желтикова Наталия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1, г. Калуга, ул. Глаголева, 3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(4842)550-61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021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21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№ 29 «Звездочка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фнуч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8013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Никит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133б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(4842)22-01-0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029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29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№ 37 «Веселые нотки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раснова Наталья Валер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8, г. Калуга, ул. Чехова, 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6 (4842)734-40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037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 </w:t>
            </w:r>
            <w:hyperlink r:id="rId13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37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44 «Анютины глазки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алуга, ул. Ст. Разина, 36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731-54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044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3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44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44 «Анютины глазки» г. Калуги, необособленное структурное подразделение «Фантазеры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алуга, ул. Знаменская, д.47/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731-542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49 «Белочка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закова Гали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1, г Калуга, ул. Московская, 17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550-36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elochka-49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u_49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72 «Калинка» г. Калуги, необособленное структурное подразделение 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ельфиненок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025, г. Калуга, проезд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Ю.Кругл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зд.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15-82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bdou72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 </w:t>
            </w:r>
            <w:hyperlink r:id="rId13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72@adm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72 «Калинка» г. Калуги, необособленное структурное подразделение «Солнечный зайчик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025, г. Калуга, ул. Маяковского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 29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15-82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bdou72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 </w:t>
            </w:r>
            <w:hyperlink r:id="rId13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72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75 «Синяя птица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пова Ольг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2, г. Калуга, ул. Николо-Козинская, 7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33-57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Сайт: </w:t>
            </w:r>
            <w:hyperlink r:id="rId140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http://mdou75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-mail </w:t>
            </w:r>
            <w:hyperlink r:id="rId141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ou_75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77 «Родничок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веева Галин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30, г. Калуга, ул. Рылеева, 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743-40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hyperlink r:id="rId142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http://rodnichok77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u_77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80 «Медвежонок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9, г. Калуга, ул. Пригородная, 2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 (4842)76-22-2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 http://ds80.kaluga.ru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14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80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№ 82 «Чиполлино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верева Инна Ив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31, г. Калуга, ул. Тепличная, 6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(4842)513-61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айт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: </w:t>
            </w:r>
            <w:hyperlink r:id="rId145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http://ds82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14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82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№ 88 «Алые паруса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езюд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30, г. Калуга, ул. Огарева, 1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741-31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hyperlink r:id="rId147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http://ds88.kaluga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u_88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 № 91 «Бригантина»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Татьяна Ив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009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рабцевское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шоссе, д.136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(4842)59-70-7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91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15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91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№ 94 «Забава»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нтонова Лада Григор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5, г. Калуга, ул. Луговая, 4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27-70-6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://ds94-zabava.kaluga.ru/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u_94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№ 96 «Снежинка»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ирьянова Татьян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07, г. Калуга, ул. Вишневского, 2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72-70-4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096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15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96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№ 102 «Терем-теремок»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31, г. Калуга, ул. Дорожная, 3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13-385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102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 :</w:t>
            </w:r>
            <w:proofErr w:type="gramEnd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102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№ 103 «Лесная сказка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твеева Инна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7, г. Калуга, б-р Энтузиастов, 1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 51-08-8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103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15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103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104 «Семицветик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стюшен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2, г. Калуга, ул. Малоярославецкая, 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88-30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104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104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108 «Дружба» г. Калуг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встратова Анна Александ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8008, г. Калуга, пер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льговски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(4842)517-58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Сайт: </w:t>
            </w:r>
            <w:hyperlink r:id="rId160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x-none"/>
                </w:rPr>
                <w:t>http://ds-druzhba40.kaluga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u_108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тво» «Центр развития ребенка – детский сад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питонова Эльвира Рафаи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600, г. Калуга, ул. генерала Попова, 30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Тел.: (4842)729-111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Сайт: http://detstvo.kaluga.ru/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-mail: </w:t>
            </w:r>
            <w:hyperlink r:id="rId162" w:history="1">
              <w:r w:rsidRPr="002D6CB3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SP_Detstvo@adm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Россиянка» «Центр развития ребенка – детский сад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орбачева Анн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21, г. Калуга, ул. Московская, 119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2)557-079</w:t>
            </w:r>
          </w:p>
          <w:p w:rsidR="002D6CB3" w:rsidRPr="002D6CB3" w:rsidRDefault="002D6CB3" w:rsidP="00FE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srossiynka.kaluga.ru</w:t>
              </w:r>
            </w:hyperlink>
            <w:r w:rsidR="00FE2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nsp_rossiyanka@adm.kaluga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 «Созвездие» г. Калуг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илютина Светлана Леонид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8010, г. Калуга, ул. Поселковая, д. 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.: (4842)550-658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ozvezdie40.ru/</w:t>
              </w:r>
            </w:hyperlink>
          </w:p>
          <w:p w:rsidR="002D6CB3" w:rsidRPr="002D6CB3" w:rsidRDefault="00D84C9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ozvezdie@uo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(хореография, медиацентр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Киров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. Шелаева А.С.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уженц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249440, Калужская область, г. Киров,  ул. Кирова, д.2</w:t>
            </w:r>
            <w:r w:rsidR="00E45E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8(48456)5-34-22,</w:t>
            </w:r>
            <w:r w:rsidR="00D84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5-34-15</w:t>
            </w:r>
            <w:r w:rsidR="00D84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84C9D">
              <w:t xml:space="preserve"> </w:t>
            </w:r>
            <w:r w:rsidR="00D84C9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D84C9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D84C9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="00D84C9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45E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66" w:history="1">
              <w:r w:rsidR="00E45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SOH01@yandex.ru</w:t>
              </w:r>
            </w:hyperlink>
            <w:r w:rsidR="00D84C9D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16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40306s001.edusite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ировский лицей» им. </w:t>
            </w:r>
            <w:proofErr w:type="spellStart"/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Уборцева</w:t>
            </w:r>
            <w:proofErr w:type="spellEnd"/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.Е.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едушкина Наталья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E45E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249440, Калужская область, г. Киров, пер. Куракина, д. 6</w:t>
            </w:r>
            <w:r w:rsidR="00E45E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45ED2">
              <w:t xml:space="preserve"> </w:t>
            </w:r>
            <w:r w:rsidR="00E45ED2" w:rsidRPr="00E45ED2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:</w:t>
            </w:r>
            <w:r w:rsidR="00E45E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45ED2" w:rsidRPr="00E45ED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45ED2" w:rsidRPr="00E45E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45ED2" w:rsidRPr="00E45ED2">
              <w:rPr>
                <w:rFonts w:ascii="Times New Roman" w:hAnsi="Times New Roman" w:cs="Times New Roman"/>
                <w:iCs/>
                <w:sz w:val="24"/>
                <w:szCs w:val="24"/>
              </w:rPr>
              <w:t>(48456) 5-34-42,  е-</w:t>
            </w:r>
            <w:r w:rsidR="00E45ED2" w:rsidRPr="00E45E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="00E45ED2" w:rsidRPr="00E45E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E45ED2" w:rsidRPr="00E45E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6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сновная общеобразовательная школа № 4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D2F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249440, Калужская область, г. Киров,  ул. Плеханова, д.44а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>, телефон: 8</w:t>
            </w:r>
            <w:r w:rsidR="00BD2F8D" w:rsidRPr="00BD2F8D">
              <w:rPr>
                <w:rFonts w:ascii="Times New Roman" w:hAnsi="Times New Roman" w:cs="Times New Roman"/>
                <w:iCs/>
                <w:sz w:val="24"/>
                <w:szCs w:val="24"/>
              </w:rPr>
              <w:t>(48456) 5-32-23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D2F8D">
              <w:t xml:space="preserve"> </w:t>
            </w:r>
            <w:r w:rsidR="00BD2F8D" w:rsidRPr="00BD2F8D">
              <w:rPr>
                <w:rFonts w:ascii="Times New Roman" w:hAnsi="Times New Roman" w:cs="Times New Roman"/>
                <w:iCs/>
                <w:sz w:val="24"/>
                <w:szCs w:val="24"/>
              </w:rPr>
              <w:t>е-mail:</w:t>
            </w:r>
            <w:hyperlink r:id="rId16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n42008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2D6CB3"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 общеобразовательная школа №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ронов Андрей Рудольф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D2F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249440, Калужская обл.,  г. Киров,  ул. Урицкого,  д.12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8(48456)5-42-93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7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sch6@narod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85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7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китих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B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249442, Калужская обл.,  г. Киров, ул. Болдина,7а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8(48456)5-04-89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8(48456)5-04-89,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71" w:history="1">
              <w:r w:rsidR="00BD2F8D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irovschool7@yandex.ru</w:t>
              </w:r>
            </w:hyperlink>
            <w:r w:rsidR="00BD2F8D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17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40306s007.edusite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8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рич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BD2F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249442, Калужская обл.,  г. Киров, ул. Пушкина, д.28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>, телефон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(48456)5-00-64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7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y-school08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«Больше-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Желтоуховская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раченни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BD2F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9431, Калужская обл.,  Кировский район, д. </w:t>
            </w:r>
            <w:proofErr w:type="spellStart"/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М.Песочня</w:t>
            </w:r>
            <w:proofErr w:type="spellEnd"/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, ул. Мира, д. 21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(48456)74-4-46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ail</w:t>
            </w:r>
            <w:proofErr w:type="spellEnd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7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-geltschool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Шайковская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едосеева Светлана 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Кировский район,</w:t>
            </w:r>
            <w:r w:rsidR="00BD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ж/д ст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айковк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 8 (48456) 5-93-14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7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aikovkaschool1@mail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Шайковская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арина Инесса Богдан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Кировский район,</w:t>
            </w:r>
            <w:r w:rsidR="00BD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ж/д ст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айковк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249455</w:t>
            </w:r>
            <w:r w:rsidR="00BD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BD2F8D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56) 5-92-81</w:t>
            </w:r>
            <w:r w:rsidR="00BD2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F8D">
              <w:t xml:space="preserve"> </w:t>
            </w:r>
            <w:r w:rsidR="00BD2F8D" w:rsidRPr="00BD2F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BD2F8D" w:rsidRPr="00BD2F8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BD2F8D" w:rsidRPr="00BD2F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 w:rsidR="00BD2F8D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kola2.shaykovka@mail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62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«Бережковс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ушкина Ирина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B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Кировский район, д. Бережки, ул. Центральная, д.14</w:t>
            </w:r>
            <w:r w:rsidR="00BD2F8D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ефон 8(48456)73-3-41,</w:t>
            </w:r>
            <w:r w:rsidR="00BD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="00BD2F8D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eregkovskaoosh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Фоминичская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E1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249451, Калужская область, Кировский район, д.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Бережки</w:t>
            </w:r>
            <w:r w:rsidR="00BD2F8D">
              <w:rPr>
                <w:rFonts w:ascii="Times New Roman" w:hAnsi="Times New Roman" w:cs="Times New Roman"/>
                <w:iCs/>
                <w:sz w:val="24"/>
                <w:szCs w:val="24"/>
              </w:rPr>
              <w:t>, телефон</w:t>
            </w:r>
            <w:r w:rsidR="00BD2F8D" w:rsidRPr="00E12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E12740" w:rsidRPr="00E12740">
              <w:rPr>
                <w:sz w:val="24"/>
                <w:szCs w:val="24"/>
              </w:rPr>
              <w:t xml:space="preserve"> 8</w:t>
            </w:r>
            <w:r w:rsidR="00E12740" w:rsidRPr="00E12740">
              <w:rPr>
                <w:rFonts w:ascii="Times New Roman" w:hAnsi="Times New Roman" w:cs="Times New Roman"/>
                <w:iCs/>
                <w:sz w:val="24"/>
                <w:szCs w:val="24"/>
              </w:rPr>
              <w:t>(48456) 72-3-45</w:t>
            </w:r>
            <w:r w:rsidR="00E12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740">
              <w:t xml:space="preserve"> </w:t>
            </w:r>
            <w:r w:rsidR="00E12740" w:rsidRPr="00E12740">
              <w:rPr>
                <w:rFonts w:ascii="Times New Roman" w:hAnsi="Times New Roman" w:cs="Times New Roman"/>
                <w:iCs/>
                <w:sz w:val="24"/>
                <w:szCs w:val="24"/>
              </w:rPr>
              <w:t>е-</w:t>
            </w:r>
            <w:proofErr w:type="spellStart"/>
            <w:r w:rsidR="00E12740" w:rsidRPr="00E12740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="00E12740" w:rsidRPr="00E1274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12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7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eregkovskaoosh@mail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C149D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Будо-Анисовская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енисова Наталья Алексе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E127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249457,Калужская область,</w:t>
            </w:r>
            <w:r w:rsidR="00E12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Кировский район, д.</w:t>
            </w:r>
            <w:r w:rsidR="00E12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iCs/>
                <w:sz w:val="24"/>
                <w:szCs w:val="24"/>
              </w:rPr>
              <w:t>Буда</w:t>
            </w:r>
            <w:r w:rsidR="00E12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740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4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12740" w:rsidRPr="00E127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2740" w:rsidRPr="00E12740">
              <w:rPr>
                <w:sz w:val="24"/>
                <w:szCs w:val="24"/>
              </w:rPr>
              <w:t xml:space="preserve"> 8</w:t>
            </w:r>
            <w:r w:rsidR="00E12740" w:rsidRPr="00E12740">
              <w:rPr>
                <w:rFonts w:ascii="Times New Roman" w:hAnsi="Times New Roman" w:cs="Times New Roman"/>
                <w:sz w:val="24"/>
                <w:szCs w:val="24"/>
              </w:rPr>
              <w:t>(48456) 72-2-49</w:t>
            </w:r>
            <w:r w:rsidR="00E12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740" w:rsidRPr="002D6CB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E12740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12740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9" w:history="1">
              <w:r w:rsidR="00E12740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asint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Козельский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район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 Козель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ихонов Александр Петр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E1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22 Калужская область, г. Козельск, ул. Чкалова, д.27</w:t>
            </w:r>
            <w:r w:rsidR="00E12740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2)2-36-52</w:t>
            </w:r>
            <w:r w:rsidR="00E12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740">
              <w:t xml:space="preserve"> </w:t>
            </w:r>
            <w:r w:rsidR="00E12740" w:rsidRPr="00E1274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E12740" w:rsidRPr="00E127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E12740" w:rsidRPr="00E127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ksosch1@yandex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Средняя общеобразовательная школа №3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зельск Козель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отина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C1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озельск,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рмак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д.45А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2)2-15-34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2)2-40-73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0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zsk3@gmail.com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Основная общеобразовательная школа №2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одина Юлия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C1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23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озельск,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Заводская, д.6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>ефон: 8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42)2-07-78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1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at98900859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Основная общеобразовательная школа №4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апышк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C1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22 Калужская область, Козельский район,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озельск,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Суворова, 22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>ефон: 8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42)2-71-33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="000E6251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E6251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la</w:t>
              </w:r>
              <w:r w:rsidR="000E6251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0E6251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@yandex.ru</w:t>
              </w:r>
            </w:hyperlink>
            <w:r w:rsidR="000E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2", г. Сосенский Козель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C1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11 Калужская область, Козельский район, г. Сосенский, ул. 35 лет Победы д.3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(48442)4-19-29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149DF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sosenskaya2@mai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Средняя общеобразовательная школа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. Киреевское-Второе Козель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36,Калужская обл., Козельский р-н,</w:t>
            </w:r>
          </w:p>
          <w:p w:rsidR="002D6CB3" w:rsidRPr="002D6CB3" w:rsidRDefault="002D6CB3" w:rsidP="000E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. Киреевское- Второе,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Школьная, д. 13.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: 8(48442)5-15-43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625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0E6251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mail:</w:t>
            </w:r>
            <w:hyperlink r:id="rId183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ireevsk2008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Основная общеобразовательная школа», д. Каменк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идоренко Мария Ив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A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06, Калужская обл., Козельский р-н, д. Каменка, Школьный пер, дом 7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2)4-37-33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5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A455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0A455E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0A455E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="000A455E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0A455E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amenka-school@mail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FE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«Основная общеобразовательная школа», с. Нижние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рыски</w:t>
            </w:r>
            <w:proofErr w:type="spellEnd"/>
            <w:r w:rsidR="00FE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олдыре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0A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08, Калужская обл.,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ий р-н,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. Нижние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рыски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Центральная, д. 109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2)4-33-42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5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A455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0A455E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0A455E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="000A455E" w:rsidRPr="00D84C9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0A45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85" w:history="1">
              <w:r w:rsidR="000A455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iski</w:t>
              </w:r>
              <w:r w:rsidR="000A455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70@</w:t>
              </w:r>
              <w:r w:rsidR="000A455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455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A455E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»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 Покровск Козельского райо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стах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18, Калужская обл.,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ий р-н, с. Покровск,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Победы, д.1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 (48442) 5 19 47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pokrovsk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ООШ», д. Подборк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ришина Инна Павл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Козельский район,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. Подборки, ул. Мира, д. ¼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(48442) 51-6-33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55E">
              <w:t xml:space="preserve"> 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55E" w:rsidRPr="000A4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A455E" w:rsidRPr="000A455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0A455E" w:rsidRPr="000A455E">
              <w:rPr>
                <w:rFonts w:ascii="Times New Roman" w:hAnsi="Times New Roman" w:cs="Times New Roman"/>
                <w:sz w:val="24"/>
                <w:szCs w:val="24"/>
              </w:rPr>
              <w:t>: 40-pshou@mail.ru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55E" w:rsidRP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йт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podborki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Детский сад комбинированного вида №2 «Алиса»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озельск Козель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Лидия  Юр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23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ий район,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,</w:t>
            </w:r>
          </w:p>
          <w:p w:rsidR="002D6CB3" w:rsidRPr="002D6CB3" w:rsidRDefault="002D6CB3" w:rsidP="000A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водская , д.2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2) 20539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55E" w:rsidRPr="000A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455E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55E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A455E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s_alisa@bk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«Ручеек» »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 Козель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уркина Наталья Анато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730 Калужская область Козельский райо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ерезичски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теклозавод ул. Куйбышева д.35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>, телефон: 8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42)51207</w:t>
            </w:r>
            <w:r w:rsidR="00744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66E" w:rsidRPr="000B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6E" w:rsidRPr="000B6ED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74466E" w:rsidRPr="000B6E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74466E" w:rsidRPr="000B6ED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nata.gurkina2012@yandex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«Детский сад комбинированного вида «Рябинка» », г. Сосенский Козель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риничева Елена Альберт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11 Калужская область, Козельский район, г.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сенский, ул.35 лет Победы д.10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>, телефон 8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42)45454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ED2">
              <w:t xml:space="preserve"> </w:t>
            </w:r>
            <w:r w:rsidR="000B6ED2" w:rsidRPr="000B6ED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0B6ED2" w:rsidRPr="000B6E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0B6ED2" w:rsidRPr="000B6ED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87" w:history="1"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binka.09@mail.ru</w:t>
              </w:r>
            </w:hyperlink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комбинированного вида №4 «Красная шапочка»»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зельск Козель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деева Ан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22, Калужская область, г. Козельск, ул. Кузнечная, дом 1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2)2-72-11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ED2">
              <w:t xml:space="preserve"> </w:t>
            </w:r>
            <w:r w:rsidR="000B6ED2" w:rsidRPr="000B6ED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0B6ED2" w:rsidRPr="000B6E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0B6ED2" w:rsidRPr="000B6ED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k.shapochka@yandex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«Центр творчества»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Сосенский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ого райо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рибыткова Елена Ив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11,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Сосенский,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Комсомольская, д.16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>ефон: 8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42) 41499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ED2" w:rsidRPr="001E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D2" w:rsidRPr="001E644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0B6ED2" w:rsidRPr="001E644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0B6ED2" w:rsidRPr="001E64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="000B6ED2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entr.tvor@yandex.ru</w:t>
              </w:r>
            </w:hyperlink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D2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9" w:history="1"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sensky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dt</w:t>
              </w:r>
              <w:r w:rsidR="000B6ED2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«Дом детского творчества», г. Козельск Козельского райо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ирсов Игорь Яковл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22</w:t>
            </w:r>
            <w:r w:rsidR="001E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  <w:r w:rsidR="001E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ельский район,</w:t>
            </w:r>
            <w:r w:rsidR="001E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Козельск,</w:t>
            </w:r>
            <w:r w:rsidR="001E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Б. Советская, д. 68</w:t>
            </w:r>
            <w:r w:rsidR="001E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6449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(48442)22730</w:t>
            </w:r>
            <w:r w:rsidR="001E6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449">
              <w:t xml:space="preserve"> </w:t>
            </w:r>
            <w:r w:rsidR="001E6449" w:rsidRPr="001E644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1E6449" w:rsidRPr="001E644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1E6449" w:rsidRPr="001E64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E6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0" w:history="1">
              <w:r w:rsidR="001E6449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dtkozelsk@yandex.ru</w:t>
              </w:r>
            </w:hyperlink>
            <w:r w:rsidR="001E6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6449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19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ddt-kozelsk.ru/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етодист по программно-методическому обеспечению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етодист по массово-воспитательной работ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айонный центр диагностики и консультирования для детей, нуждающихся в психолого-педагогической, медицинской и социальной помощи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юшина Анна Серге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B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722 Калужская область, Козельский район, г. Козельск, ул.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</w:t>
            </w:r>
            <w:r w:rsidR="00791171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ветская, д. 68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2)2-42-05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3B8">
              <w:t xml:space="preserve"> </w:t>
            </w:r>
            <w:r w:rsidR="00B503B8" w:rsidRPr="00B503B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B503B8" w:rsidRPr="00B503B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B503B8" w:rsidRPr="00B5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krzdik@yandex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Куйбышев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тчи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стахова Маргарита Михайл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B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502, Калужская обл., Куйбышевский р-н, с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тч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Школьная, д. 11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 (484) 572-41-49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="00B503B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utchinoschool</w:t>
              </w:r>
              <w:r w:rsidR="00B503B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503B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503B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503B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503B8" w:rsidRPr="00B5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chinoschoo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Людинов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406, г.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юдиново Калужской области,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Энгельса, 48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4)6-57-56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193" w:history="1">
              <w:r w:rsidR="00B503B8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40423s002.edusite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рязнов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406, г. Людиново Калужской области, ул.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угунова, д.4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4)6-19-43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40423s003.edusite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4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каренк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49401, г. Людиново Калужской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ласти,ул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Щербакова, дом 1.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(48444)5-35-10,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 сайт: </w:t>
            </w:r>
            <w:hyperlink r:id="rId19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40423s004.edusite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 №12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еззубов Олег Станиславо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405, г.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Людиново Калужской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бласти,Ул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 Соколова,2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4)5-42-26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shkola12lyudinovo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на период отсутствия основного работника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кан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лодина Тамара Васи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421, Людиновский район Калужской области, с.</w:t>
            </w:r>
            <w:r w:rsidR="00B5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кань, ул.40 лет Победы, 6 «Б»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4)6-85-5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shkolabukanovskaya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ни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алина  Васи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5A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415, Людиновский район Калужской области, д.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нино, ул.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Юрия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="005A0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4) 6-86-2</w:t>
            </w:r>
            <w:r w:rsidR="005A0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shkolamaninskaya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 Сергей Иван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0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414, Людиновский район Калужской области,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болотье,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беды, д.7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4) 6-96-01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://40423s011.edusite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редняя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«10 с.</w:t>
            </w:r>
            <w:r w:rsidR="005A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речный имени Героя Советского Союза И.Я. Чугунов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ряхина Елена Михайл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425, Людиновский район Калужской области,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речный,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Школьная, д.2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4)6-87-66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40423s013.edusite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013C" w:rsidRPr="002D6CB3" w:rsidTr="005374F0">
        <w:trPr>
          <w:trHeight w:val="20"/>
        </w:trPr>
        <w:tc>
          <w:tcPr>
            <w:tcW w:w="1809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Малоярославецкий район</w:t>
            </w:r>
          </w:p>
        </w:tc>
        <w:tc>
          <w:tcPr>
            <w:tcW w:w="2977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 Гимназ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Малоярославца</w:t>
            </w:r>
          </w:p>
        </w:tc>
        <w:tc>
          <w:tcPr>
            <w:tcW w:w="1559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рокофьева Людмила Николаевна</w:t>
            </w:r>
          </w:p>
        </w:tc>
        <w:tc>
          <w:tcPr>
            <w:tcW w:w="2694" w:type="dxa"/>
            <w:vAlign w:val="center"/>
          </w:tcPr>
          <w:p w:rsidR="0070013C" w:rsidRPr="002D6CB3" w:rsidRDefault="0070013C" w:rsidP="000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94, Калужская обл., г. Малоярослав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Российских газовиков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(848431) 2-67-31, факс (848431) 2-00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klino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ool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Учитель русского языка-1</w:t>
            </w:r>
          </w:p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 Учитель английского языка-1</w:t>
            </w:r>
          </w:p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Учитель информатики-1</w:t>
            </w:r>
          </w:p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Учитель начальных классов-1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013C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етчи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559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фимова Марина Максимовна</w:t>
            </w:r>
          </w:p>
        </w:tc>
        <w:tc>
          <w:tcPr>
            <w:tcW w:w="2694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249080, Калужская область, Малоярославец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Детч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Горького, д.7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31)34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96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u_dsos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013C" w:rsidRPr="002D6CB3" w:rsidTr="0070013C">
        <w:trPr>
          <w:trHeight w:val="876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Кудиновская</w:t>
            </w:r>
            <w:proofErr w:type="spellEnd"/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559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парушк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70013C" w:rsidRPr="002D6CB3" w:rsidRDefault="0046220A" w:rsidP="0046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249061, Калуж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Кудиново</w:t>
            </w:r>
            <w:proofErr w:type="spellEnd"/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Пионерская, д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8(48431) 33-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8(960)5236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97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udinsc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70013C" w:rsidRPr="002D6CB3" w:rsidRDefault="0070013C" w:rsidP="0046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13C" w:rsidRPr="002D6CB3" w:rsidTr="005374F0">
        <w:trPr>
          <w:trHeight w:val="876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876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876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876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850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EB231D">
        <w:trPr>
          <w:trHeight w:val="199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Неделинская</w:t>
            </w:r>
            <w:proofErr w:type="spellEnd"/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559" w:type="dxa"/>
            <w:vMerge w:val="restart"/>
            <w:vAlign w:val="center"/>
          </w:tcPr>
          <w:p w:rsidR="0070013C" w:rsidRPr="002D6CB3" w:rsidRDefault="0070013C" w:rsidP="0046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r w:rsidR="0046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2694" w:type="dxa"/>
            <w:vMerge w:val="restart"/>
            <w:vAlign w:val="center"/>
          </w:tcPr>
          <w:p w:rsidR="0070013C" w:rsidRPr="002D6CB3" w:rsidRDefault="00B503B8" w:rsidP="00B5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B8">
              <w:rPr>
                <w:rFonts w:ascii="Times New Roman" w:hAnsi="Times New Roman" w:cs="Times New Roman"/>
                <w:sz w:val="24"/>
                <w:szCs w:val="24"/>
              </w:rPr>
              <w:t>249073, Калужская область, Малоярославецкий район, село Недель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3B8">
              <w:rPr>
                <w:rFonts w:ascii="Times New Roman" w:hAnsi="Times New Roman" w:cs="Times New Roman"/>
                <w:sz w:val="24"/>
                <w:szCs w:val="24"/>
              </w:rPr>
              <w:t>Калужская, д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B503B8">
              <w:rPr>
                <w:rFonts w:ascii="Times New Roman" w:hAnsi="Times New Roman" w:cs="Times New Roman"/>
                <w:sz w:val="24"/>
                <w:szCs w:val="24"/>
              </w:rPr>
              <w:t>8(48431) 5-82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03B8">
              <w:rPr>
                <w:rFonts w:ascii="Times New Roman" w:hAnsi="Times New Roman" w:cs="Times New Roman"/>
                <w:sz w:val="24"/>
                <w:szCs w:val="24"/>
              </w:rPr>
              <w:t>8-920-096-06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3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503B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5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kola-nedelnoe@yandex.ru</w:t>
              </w:r>
            </w:hyperlink>
          </w:p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0013C" w:rsidRPr="002D6CB3" w:rsidRDefault="0070013C" w:rsidP="00EB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013C" w:rsidRPr="002D6CB3" w:rsidTr="00EB231D">
        <w:trPr>
          <w:trHeight w:val="199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199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е</w:t>
            </w: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Панская школа-интернат</w:t>
            </w:r>
          </w:p>
        </w:tc>
        <w:tc>
          <w:tcPr>
            <w:tcW w:w="1559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лямкин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Глеб Владимирович</w:t>
            </w:r>
          </w:p>
        </w:tc>
        <w:tc>
          <w:tcPr>
            <w:tcW w:w="2694" w:type="dxa"/>
            <w:vAlign w:val="center"/>
          </w:tcPr>
          <w:p w:rsidR="0070013C" w:rsidRPr="002D6CB3" w:rsidRDefault="00BD259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249064, Калужская область, Малоярославецкий район, д.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Панское, ул.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Мирная, д.2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 xml:space="preserve">ефон: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8-48431-37-2-35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D259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99" w:history="1">
              <w:r w:rsidRPr="00BD25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1-pansos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13C" w:rsidRPr="002D6CB3" w:rsidTr="00E160C7">
        <w:trPr>
          <w:trHeight w:val="118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», г. Малоярославец Малоярославецкого района  Калужской области</w:t>
            </w:r>
          </w:p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ронченк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Раиса Георгиевна</w:t>
            </w:r>
          </w:p>
        </w:tc>
        <w:tc>
          <w:tcPr>
            <w:tcW w:w="2694" w:type="dxa"/>
            <w:vMerge w:val="restart"/>
            <w:vAlign w:val="center"/>
          </w:tcPr>
          <w:p w:rsidR="0070013C" w:rsidRPr="002D6CB3" w:rsidRDefault="00BD259E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9096, Калужская область, город  Малоярославец, улица </w:t>
            </w:r>
            <w:proofErr w:type="spellStart"/>
            <w:r w:rsidRPr="00BD259E">
              <w:rPr>
                <w:rFonts w:ascii="Times New Roman" w:hAnsi="Times New Roman" w:cs="Times New Roman"/>
                <w:bCs/>
                <w:sz w:val="24"/>
                <w:szCs w:val="24"/>
              </w:rPr>
              <w:t>Аузина</w:t>
            </w:r>
            <w:proofErr w:type="spellEnd"/>
            <w:r w:rsidRPr="00BD259E">
              <w:rPr>
                <w:rFonts w:ascii="Times New Roman" w:hAnsi="Times New Roman" w:cs="Times New Roman"/>
                <w:bCs/>
                <w:sz w:val="24"/>
                <w:szCs w:val="24"/>
              </w:rPr>
              <w:t>, дом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елефон: </w:t>
            </w:r>
            <w:r w:rsidR="0070013C"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0013C"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48431)2-25-49</w:t>
            </w:r>
            <w:r w:rsidRPr="00BD2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59E">
              <w:t xml:space="preserve">  </w:t>
            </w:r>
            <w:hyperlink r:id="rId200" w:history="1">
              <w:r w:rsidRPr="00610166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mpschool@mail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2D6CB3" w:rsidRDefault="0070013C" w:rsidP="00E1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р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сск</w:t>
            </w: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13C" w:rsidRPr="002D6CB3" w:rsidTr="005374F0">
        <w:trPr>
          <w:trHeight w:val="118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118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118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-Учитель начальных классов-1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E160C7">
        <w:trPr>
          <w:trHeight w:val="127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 №3 г. Малоярославца</w:t>
            </w:r>
          </w:p>
        </w:tc>
        <w:tc>
          <w:tcPr>
            <w:tcW w:w="1559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марова Елена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70013C" w:rsidRPr="002D6CB3" w:rsidRDefault="00BD259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249092, Калуж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Малоярославец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Школьная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8-962-095-43-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D259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t xml:space="preserve"> </w:t>
            </w:r>
            <w:hyperlink r:id="rId201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ool3maloya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013C" w:rsidRPr="002D6CB3" w:rsidRDefault="0070013C" w:rsidP="00E1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013C" w:rsidRPr="002D6CB3" w:rsidTr="005374F0">
        <w:trPr>
          <w:trHeight w:val="1275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EE42AF">
        <w:trPr>
          <w:trHeight w:val="1044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013C" w:rsidRPr="002D6CB3" w:rsidRDefault="0046220A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2 г. Малоярославца имени А.Н. Радищева</w:t>
            </w:r>
          </w:p>
        </w:tc>
        <w:tc>
          <w:tcPr>
            <w:tcW w:w="1559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 Наталия</w:t>
            </w:r>
          </w:p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694" w:type="dxa"/>
            <w:vMerge w:val="restart"/>
            <w:vAlign w:val="center"/>
          </w:tcPr>
          <w:p w:rsidR="0070013C" w:rsidRPr="002D6CB3" w:rsidRDefault="00BD259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, Малоярославецкий район, город </w:t>
            </w:r>
            <w:r w:rsidRPr="00BD2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ярославец, улица Радищева, д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70013C" w:rsidRPr="002D6CB3">
              <w:rPr>
                <w:rFonts w:ascii="Times New Roman" w:hAnsi="Times New Roman" w:cs="Times New Roman"/>
                <w:sz w:val="24"/>
                <w:szCs w:val="24"/>
              </w:rPr>
              <w:t>8 910 512 58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BD259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D259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t xml:space="preserve"> </w:t>
            </w:r>
            <w:hyperlink r:id="rId202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kmal2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013C" w:rsidRPr="002D6CB3" w:rsidRDefault="0070013C" w:rsidP="00E1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сск</w:t>
            </w: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Merge w:val="restart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013C" w:rsidRPr="002D6CB3" w:rsidTr="005374F0">
        <w:trPr>
          <w:trHeight w:val="1041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1041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1041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1041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1041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1041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Педагог-организато</w:t>
            </w: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0" w:type="dxa"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70013C" w:rsidRPr="00AC17C0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3C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013C" w:rsidRPr="002D6CB3" w:rsidRDefault="0070013C" w:rsidP="005A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Спас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ходре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 Калуж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римовских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94" w:type="dxa"/>
            <w:vAlign w:val="center"/>
          </w:tcPr>
          <w:p w:rsidR="0070013C" w:rsidRPr="002D6CB3" w:rsidRDefault="0070013C" w:rsidP="005A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54, Калуж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алоярославецкий район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тепиче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Лесная, д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31) 25-09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акс: (48431) 25-090;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1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pas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007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1701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-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013C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013C" w:rsidRPr="002D6CB3" w:rsidRDefault="0070013C" w:rsidP="005A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ая 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Малоярославецкий район Калуж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знецова Зинаида Викторовна</w:t>
            </w:r>
          </w:p>
        </w:tc>
        <w:tc>
          <w:tcPr>
            <w:tcW w:w="2694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249087, Калужская область, Малоярославец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Юбилей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Первомайская, д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-910-548-54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proofErr w:type="spellStart"/>
            <w:r w:rsidRPr="005A035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A03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204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orbeevsc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013C" w:rsidRPr="002D6CB3" w:rsidRDefault="0070013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Медын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Креме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рищенко Владимир Алексее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962, Калужская обл., Медынский район, с. Кременское, д. 126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>, телефон: 8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33)25840,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9105969795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remensk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ное общеобразовательное учреждение «Медынская средня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Прокшина Рена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0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950 Калужская область, г. Медынь, ул. Свердлова, д. 45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33) 22-4-43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colamedyn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«Гусевская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н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08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954, Калужская область Медынский район д.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усе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34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33)23500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9621760030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86801" w:rsidRPr="0008680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086801" w:rsidRPr="00086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6801">
              <w:t xml:space="preserve"> </w:t>
            </w:r>
            <w:hyperlink r:id="rId207" w:history="1">
              <w:r w:rsidR="00086801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ushkola@mail.ru</w:t>
              </w:r>
            </w:hyperlink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shkolagusevskaya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ностранн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читель р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9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9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Михеевская основна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ихонов Геннадий Сергее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955, д. Михеево, д. 105 Медынский район Калужская область, телефон: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33) 22-483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6801">
              <w:t xml:space="preserve"> </w:t>
            </w:r>
            <w:proofErr w:type="spellStart"/>
            <w:r w:rsidR="00086801" w:rsidRPr="0008680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086801" w:rsidRPr="00086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8" w:history="1">
              <w:r w:rsidR="00086801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hk-a105@yandex.ru</w:t>
              </w:r>
            </w:hyperlink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209" w:tgtFrame="_blank" w:history="1"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kolamixeevskaya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0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9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  и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9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9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адюки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лу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968, Калужская обл., Медынский район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адюкин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2D6CB3" w:rsidRPr="002D6CB3" w:rsidRDefault="002D6CB3" w:rsidP="00086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(48433) 41-387</w:t>
            </w:r>
            <w:r w:rsidR="00D43CCA" w:rsidRPr="0008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0-</w:t>
            </w:r>
            <w:proofErr w:type="gram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6729</w:t>
            </w:r>
            <w:r w:rsidR="00086801" w:rsidRPr="0008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86801" w:rsidRPr="00086801">
              <w:rPr>
                <w:lang w:val="en-US"/>
              </w:rPr>
              <w:t xml:space="preserve"> </w:t>
            </w:r>
            <w:r w:rsidR="00086801" w:rsidRPr="00086801">
              <w:rPr>
                <w:lang w:val="en-US"/>
              </w:rPr>
              <w:t>,</w:t>
            </w:r>
            <w:proofErr w:type="gramEnd"/>
            <w:r w:rsidR="00086801" w:rsidRPr="00086801">
              <w:rPr>
                <w:lang w:val="en-US"/>
              </w:rPr>
              <w:t xml:space="preserve">  e-mail:  </w:t>
            </w:r>
            <w:hyperlink r:id="rId210" w:history="1">
              <w:r w:rsidR="00086801" w:rsidRPr="0008680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kola.rad@yandex.ru</w:t>
              </w:r>
            </w:hyperlink>
            <w:r w:rsidR="00086801" w:rsidRPr="0008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11" w:history="1">
              <w:r w:rsidR="00086801" w:rsidRPr="0008680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kola.rad@mail.ru</w:t>
              </w:r>
            </w:hyperlink>
            <w:r w:rsidR="00086801" w:rsidRPr="0008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9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етский сад «Пчелка» г. Медынь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хова Виктория Игор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D4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Медынь, микрорайон Новые Лужки ул.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едовая д.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8433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212" w:history="1">
              <w:r w:rsidR="00D43CCA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chelka.kinderedu.ru/</w:t>
              </w:r>
            </w:hyperlink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город Обнинск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Начальная школа-детский сад № 35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енивк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D4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9 Калужская область, город Обнинск, пр. Маркса, д. 112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4E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054E85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 8(48439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4-07-13</w:t>
            </w:r>
            <w:r w:rsidR="0005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801">
              <w:t xml:space="preserve"> </w:t>
            </w:r>
            <w:proofErr w:type="spellStart"/>
            <w:r w:rsidR="00086801" w:rsidRPr="0008680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086801" w:rsidRPr="000868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05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="00086801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ADZolushka@yandex.ru</w:t>
              </w:r>
            </w:hyperlink>
            <w:r w:rsidR="00086801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214" w:history="1">
              <w:r w:rsidR="00086801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ad-zolushka.edusite.ru/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м.С.Т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 Шацкого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лякова Галин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D43CCA" w:rsidRPr="00D43CCA" w:rsidRDefault="00D43CCA" w:rsidP="00D4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249030, Калужская область, город Обнинск, </w:t>
            </w:r>
          </w:p>
          <w:p w:rsidR="002D6CB3" w:rsidRPr="002D6CB3" w:rsidRDefault="00D43CCA" w:rsidP="00D4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ирогова, д.17</w:t>
            </w:r>
            <w:r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0C7"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48439</w:t>
            </w:r>
            <w:r w:rsidR="00E160C7"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0C7" w:rsidRPr="00D4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160C7" w:rsidRPr="00D4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60C7"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D43CC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215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atskyobnins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3CCA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tsky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ьютор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Гимназия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харев Александр Егор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D4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3,Россия, Калужская область, г.</w:t>
            </w:r>
            <w:r w:rsidR="00D43CCA"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бнинск, проспект Ленина, д.36, тел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48439-6-21-17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3CCA">
              <w:t xml:space="preserve"> </w:t>
            </w:r>
            <w:proofErr w:type="spellStart"/>
            <w:r w:rsidR="00D43CCA" w:rsidRPr="00D43CC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D43CCA" w:rsidRPr="00D43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3CCA">
              <w:t xml:space="preserve"> </w:t>
            </w:r>
            <w:hyperlink r:id="rId216" w:history="1">
              <w:r w:rsidR="00D43CCA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ae_64@mail.ru</w:t>
              </w:r>
            </w:hyperlink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3CCA"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https://gimnaziyaobninska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 № 3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м. П.И. Ларина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D43CCA" w:rsidP="00D4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CA">
              <w:rPr>
                <w:rFonts w:ascii="Times New Roman" w:hAnsi="Times New Roman" w:cs="Times New Roman"/>
                <w:sz w:val="24"/>
                <w:szCs w:val="24"/>
              </w:rPr>
              <w:t>249037, Калужская область, город Обнинск, пл. Треугольная, 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 (484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6-15-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396-31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D43CC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D43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217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kool3-obninsk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EB231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EB231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№4 им. Л.Г. Осипенко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D43CCA" w:rsidP="00D4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CA">
              <w:rPr>
                <w:rFonts w:ascii="Times New Roman" w:hAnsi="Times New Roman" w:cs="Times New Roman"/>
                <w:sz w:val="24"/>
                <w:szCs w:val="24"/>
              </w:rPr>
              <w:t>249031, Калужская область, город Обнин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CCA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а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(48439) 6-2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D43CC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D43CCA">
              <w:rPr>
                <w:rFonts w:ascii="Times New Roman" w:hAnsi="Times New Roman" w:cs="Times New Roman"/>
                <w:sz w:val="24"/>
                <w:szCs w:val="24"/>
              </w:rPr>
              <w:t>: school4obninsk@mai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EB231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EB231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EB231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решат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Лина Васи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7, Калужская область, город Обнинск, улица Кончаловского,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ом 3.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8439</w:t>
            </w:r>
            <w:r w:rsidR="002C0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66727,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43CCA" w:rsidRPr="00D4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43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="00D43CCA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  <w:r w:rsidR="00D43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06B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tgtFrame="_blank" w:history="1">
              <w:r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shkola5obninsk-r40.gosweb.gosuslugi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0" w:tgtFrame="_blank" w:history="1">
              <w:r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40204s005.edusite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6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C06BB" w:rsidP="002C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B">
              <w:rPr>
                <w:rFonts w:ascii="Times New Roman" w:hAnsi="Times New Roman" w:cs="Times New Roman"/>
                <w:sz w:val="24"/>
                <w:szCs w:val="24"/>
              </w:rPr>
              <w:t>249038,Калужская область,  город Обн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6BB">
              <w:rPr>
                <w:rFonts w:ascii="Times New Roman" w:hAnsi="Times New Roman" w:cs="Times New Roman"/>
                <w:sz w:val="24"/>
                <w:szCs w:val="24"/>
              </w:rPr>
              <w:t>ул. Гурьянова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(48439) 6-35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7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урмистрова Татьяна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8, Калужская область, г. Обнинск, ул. Гурьянова, д. 15 тел</w:t>
            </w:r>
            <w:r w:rsidR="002C06BB">
              <w:rPr>
                <w:rFonts w:ascii="Times New Roman" w:hAnsi="Times New Roman" w:cs="Times New Roman"/>
                <w:sz w:val="24"/>
                <w:szCs w:val="24"/>
              </w:rPr>
              <w:t xml:space="preserve">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484) 39 6-48-57,</w:t>
            </w:r>
            <w:r w:rsidR="002C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6BB">
              <w:t xml:space="preserve"> </w:t>
            </w:r>
            <w:proofErr w:type="spellStart"/>
            <w:r w:rsidR="002C06BB" w:rsidRPr="002C06B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2C06BB" w:rsidRPr="002C06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="002C06BB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bninsk-School7@yandex.ru</w:t>
              </w:r>
            </w:hyperlink>
            <w:r w:rsidR="002C06BB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222" w:history="1">
              <w:r w:rsidR="002C06BB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40204s007.edusite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МБОУ « СОШ Технический лицей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 Ирин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C06BB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BB">
              <w:rPr>
                <w:rFonts w:ascii="Times New Roman" w:hAnsi="Times New Roman" w:cs="Times New Roman"/>
                <w:bCs/>
                <w:sz w:val="24"/>
                <w:szCs w:val="24"/>
              </w:rPr>
              <w:t>249031, Калужская область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06BB">
              <w:rPr>
                <w:rFonts w:ascii="Times New Roman" w:hAnsi="Times New Roman" w:cs="Times New Roman"/>
                <w:bCs/>
                <w:sz w:val="24"/>
                <w:szCs w:val="24"/>
              </w:rPr>
              <w:t>Обнинск, ул. Мира, 14</w:t>
            </w:r>
            <w:r w:rsidRPr="002C06B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C0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0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: </w:t>
            </w:r>
            <w:r>
              <w:t xml:space="preserve"> 8</w:t>
            </w:r>
            <w:r w:rsidRPr="002C06BB">
              <w:rPr>
                <w:rFonts w:ascii="Times New Roman" w:hAnsi="Times New Roman" w:cs="Times New Roman"/>
                <w:bCs/>
                <w:sz w:val="24"/>
                <w:szCs w:val="24"/>
              </w:rPr>
              <w:t>(48439) 6-11-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D6CB3"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2D6CB3"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6CB3"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2D6CB3"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3" w:history="1"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osh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_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eh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_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bn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dm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alu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lastRenderedPageBreak/>
                <w:t>ga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2D6CB3"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224" w:history="1"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echliceum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D6CB3" w:rsidRPr="002D6CB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 8 (484) 396-11-68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 № 9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атова Софья Серге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B55B97" w:rsidP="00B5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97">
              <w:rPr>
                <w:rFonts w:ascii="Times New Roman" w:hAnsi="Times New Roman" w:cs="Times New Roman"/>
                <w:sz w:val="24"/>
                <w:szCs w:val="24"/>
              </w:rPr>
              <w:t>249032, Калужская область, г.</w:t>
            </w:r>
            <w:r w:rsidRPr="00B5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97">
              <w:rPr>
                <w:rFonts w:ascii="Times New Roman" w:hAnsi="Times New Roman" w:cs="Times New Roman"/>
                <w:sz w:val="24"/>
                <w:szCs w:val="24"/>
              </w:rPr>
              <w:t>Обнинск, улица Звездная, дом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39)4-40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225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kola9obninsk@mail.r</w:t>
              </w:r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hyperlink r:id="rId226" w:history="1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:</w:t>
            </w:r>
            <w:r w:rsidRPr="00B5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7" w:history="1"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ninsk</w:t>
              </w:r>
              <w:proofErr w:type="spellEnd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0.</w:t>
              </w:r>
              <w:proofErr w:type="spellStart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web</w:t>
              </w:r>
              <w:proofErr w:type="spellEnd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ЗО и МХК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 №10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тров Антон Владимир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5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2, Калужская область, г. Обнинск, ул. Энгельса, д.13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(484) 39 4-22-61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) 39 2-00-20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8" w:history="1"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ninsk</w:t>
              </w:r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0@</w:t>
              </w:r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5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организатор основ безопасности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 №11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Гераскин Анатолий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фонасьевич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5, Калужская область, г. Обнинск, ул. Комарова, д. 10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8439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1458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B97">
              <w:t xml:space="preserve"> </w:t>
            </w:r>
            <w:proofErr w:type="spellStart"/>
            <w:r w:rsidR="00B55B97" w:rsidRPr="00B55B9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B55B97" w:rsidRPr="00B55B97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2D6CB3" w:rsidRPr="002D6CB3" w:rsidRDefault="00B55B97" w:rsidP="00B5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n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11_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n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5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2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итова Ирина Михай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B5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9, Калужская область, г. Обнинск, ул. Калужская, д. 5, тел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(484)39-392-64</w:t>
            </w:r>
            <w:r w:rsidR="00B55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B97">
              <w:t xml:space="preserve">  </w:t>
            </w:r>
            <w:proofErr w:type="spellStart"/>
            <w:r w:rsidR="00B55B97" w:rsidRPr="00B55B9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B55B97" w:rsidRPr="00B55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5B97" w:rsidRPr="00B55B97">
              <w:t xml:space="preserve">   </w:t>
            </w:r>
            <w:hyperlink r:id="rId231" w:history="1">
              <w:r w:rsidR="00B55B97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ffice@school012.ru</w:t>
              </w:r>
            </w:hyperlink>
            <w:r w:rsidR="00B55B97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hyperlink r:id="rId232" w:history="1"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2</w:t>
              </w:r>
              <w:proofErr w:type="spellStart"/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ninsk</w:t>
              </w:r>
              <w:proofErr w:type="spellEnd"/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40.</w:t>
              </w:r>
              <w:proofErr w:type="spellStart"/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55B97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5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3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9, Калужская область, г. Обнинск, ул. Калужская, д. 11, тел. 8(484)39-4-05-37</w:t>
            </w:r>
            <w:r w:rsidR="00F510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55B97">
              <w:t xml:space="preserve"> </w:t>
            </w:r>
            <w:proofErr w:type="spellStart"/>
            <w:r w:rsidR="00B55B97" w:rsidRPr="00B55B9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B55B97" w:rsidRPr="00B55B97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hyperlink r:id="rId233" w:history="1">
              <w:r w:rsidR="00B55B97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bninskshkola13@yandex.ru</w:t>
              </w:r>
            </w:hyperlink>
            <w:r w:rsidR="00B55B97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 w:rsidR="00B55B97">
              <w:t xml:space="preserve"> </w:t>
            </w:r>
            <w:hyperlink r:id="rId234" w:history="1">
              <w:r w:rsidR="00B55B97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40204s013.edusite.ru</w:t>
              </w:r>
            </w:hyperlink>
            <w:r w:rsidR="00B5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ицей «ДЕРЖАВ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пылова Оксана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F510B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0">
              <w:rPr>
                <w:rFonts w:ascii="Times New Roman" w:hAnsi="Times New Roman" w:cs="Times New Roman"/>
                <w:sz w:val="24"/>
                <w:szCs w:val="24"/>
              </w:rPr>
              <w:t>249034, Калужская область, город Обнинск, пр. Ленина, д.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>
              <w:t xml:space="preserve"> </w:t>
            </w:r>
            <w:r w:rsidRPr="00F510B0">
              <w:rPr>
                <w:rFonts w:ascii="Times New Roman" w:hAnsi="Times New Roman" w:cs="Times New Roman"/>
                <w:sz w:val="24"/>
                <w:szCs w:val="24"/>
              </w:rPr>
              <w:t>(48439) 4-94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t xml:space="preserve">  </w:t>
            </w:r>
            <w:proofErr w:type="spellStart"/>
            <w:r w:rsidRPr="00F510B0">
              <w:t>e-mail</w:t>
            </w:r>
            <w:proofErr w:type="spellEnd"/>
            <w:r w:rsidRPr="00F510B0">
              <w:t xml:space="preserve">:  </w:t>
            </w:r>
            <w:r>
              <w:t xml:space="preserve"> </w:t>
            </w:r>
            <w:hyperlink r:id="rId235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erjava-sekreta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>
              <w:t xml:space="preserve"> </w:t>
            </w:r>
            <w:r w:rsidRPr="00F510B0">
              <w:rPr>
                <w:rFonts w:ascii="Times New Roman" w:hAnsi="Times New Roman" w:cs="Times New Roman"/>
                <w:sz w:val="24"/>
                <w:szCs w:val="24"/>
              </w:rPr>
              <w:t>derjava-obnin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предметов начальной школ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5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6»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F510B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0">
              <w:rPr>
                <w:rFonts w:ascii="Times New Roman" w:hAnsi="Times New Roman" w:cs="Times New Roman"/>
                <w:sz w:val="24"/>
                <w:szCs w:val="24"/>
              </w:rPr>
              <w:t>249034, Калужская область, город Обн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0B0">
              <w:rPr>
                <w:rFonts w:ascii="Times New Roman" w:hAnsi="Times New Roman" w:cs="Times New Roman"/>
                <w:sz w:val="24"/>
                <w:szCs w:val="24"/>
              </w:rPr>
              <w:t>ул. Гагарина, 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>
              <w:t xml:space="preserve"> </w:t>
            </w:r>
            <w:r w:rsidRPr="00F510B0">
              <w:rPr>
                <w:rFonts w:ascii="Times New Roman" w:hAnsi="Times New Roman" w:cs="Times New Roman"/>
                <w:sz w:val="24"/>
                <w:szCs w:val="24"/>
              </w:rPr>
              <w:t>(48439) 4-96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 </w:t>
            </w:r>
            <w:proofErr w:type="spellStart"/>
            <w:r w:rsidRPr="00F510B0">
              <w:rPr>
                <w:rFonts w:ascii="Times New Roman" w:hAnsi="Times New Roman" w:cs="Times New Roman"/>
              </w:rPr>
              <w:t>e-mail</w:t>
            </w:r>
            <w:proofErr w:type="spellEnd"/>
            <w:r w:rsidRPr="00F510B0">
              <w:rPr>
                <w:rFonts w:ascii="Times New Roman" w:hAnsi="Times New Roman" w:cs="Times New Roman"/>
              </w:rPr>
              <w:t>:</w:t>
            </w:r>
            <w:r w:rsidRPr="00F510B0">
              <w:t xml:space="preserve">  </w:t>
            </w:r>
            <w:r w:rsidRPr="00F510B0">
              <w:rPr>
                <w:rFonts w:ascii="Times New Roman" w:hAnsi="Times New Roman" w:cs="Times New Roman"/>
                <w:sz w:val="24"/>
                <w:szCs w:val="24"/>
              </w:rPr>
              <w:t>school16obnins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hyperlink r:id="rId23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16_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n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ой школ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5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7» г. Обнинска 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убарова Светлана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034, Калужская область, г. Обнинск, ул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елки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10,</w:t>
            </w:r>
          </w:p>
          <w:p w:rsidR="002D6CB3" w:rsidRPr="002D6CB3" w:rsidRDefault="00054E85" w:rsidP="0005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 8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(484)397-22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0B0">
              <w:t xml:space="preserve">  </w:t>
            </w:r>
            <w:r w:rsidR="00F510B0" w:rsidRPr="00F510B0">
              <w:t xml:space="preserve">e-  </w:t>
            </w:r>
            <w:hyperlink r:id="rId237" w:history="1">
              <w:r w:rsidR="00F510B0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bnschool_17@mail.ru</w:t>
              </w:r>
            </w:hyperlink>
            <w:r w:rsidR="00F5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https://xn--17-6kcg9ahfcwbde7b8e.xn--p1ai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«МБОУ СОШ № 18»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г. Обнинска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рутин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054E8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034, Калужская область, г. Обнинск, ул. Осенняя, д. 17</w:t>
            </w:r>
            <w:r w:rsidR="00054E8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054E85" w:rsidRPr="00054E85">
              <w:rPr>
                <w:rFonts w:ascii="Times New Roman" w:hAnsi="Times New Roman" w:cs="Times New Roman"/>
                <w:sz w:val="24"/>
                <w:szCs w:val="24"/>
              </w:rPr>
              <w:t>8(484)583-83-08</w:t>
            </w:r>
            <w:r w:rsidR="00054E8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54E85">
              <w:t xml:space="preserve"> </w:t>
            </w:r>
            <w:proofErr w:type="spellStart"/>
            <w:r w:rsidR="00054E85" w:rsidRPr="00054E8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054E85" w:rsidRPr="00054E8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3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8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ninsk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54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n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b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 (сокращенная продолжитель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рабочего дня, 36 часов в неделю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хореограф (Сокращенная продолжительность рабочего времени (7 час. в неделю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технической направленност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инженерной направленност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4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Перемышль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Перемышльский детский сад «Радуг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амонова Галина Михай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30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с. Перемышль, ул. Красный Октябрь д. 12</w:t>
            </w:r>
            <w:r w:rsidR="0030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 441) 3 21 51</w:t>
            </w:r>
            <w:r w:rsidR="0030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 920 610 77 90</w:t>
            </w:r>
            <w:r w:rsidR="0030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CC">
              <w:t xml:space="preserve"> </w:t>
            </w:r>
            <w:proofErr w:type="spellStart"/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peremyshl@mai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еремышль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обова Галин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D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30, Калужская обл., Перемышльский район, с. Перемышль, ул. Ленина, д.50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 441) 3 12 87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 903 810 71 28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CC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6CC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shkol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ласссов</w:t>
            </w:r>
            <w:proofErr w:type="spellEnd"/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Воротынская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зичева</w:t>
            </w:r>
            <w:proofErr w:type="spellEnd"/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D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Перемышльский район, с. Калужская опытная сельскохозяйственная станция, ул. Школьная д. 15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 441) 3 34 30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 910 604 03 83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vorotinskshkola@mai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Козловская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зина Людмила Васи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D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д. Большие Козлы, д. 17 «в»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 441) 3 38 06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 953 337 12 97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CC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6CC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ozlyshkol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общеобразовательное учреждение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Шупень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с. Перемышль, ул. Садовая д.6 кв.2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 441) 3 22 06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 902 932 98 17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CC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6CC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05_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окровская основна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закова Татьяна Пав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0D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Перемышльский район, д. Покровское, ул. Молодёжная д.86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 441) 3 37 39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 920 614-54-78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pokrovskshkola@mail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ОБЖ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, математики,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рекозе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вина Тамара Иван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0D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44, Калужская обл., Перемышльский район, с.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рекозево ул.</w:t>
            </w:r>
            <w:r w:rsidR="00E160C7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ёмушки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 441) 3 30 60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 9105211597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CC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6CC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D76CC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kozevoshkol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(дошкольное образование)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ильк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тухова Любовь Михайл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69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134, Калужская обл., Перемышльский район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ильково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д.49</w:t>
            </w:r>
            <w:r w:rsidR="00691E6F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 441) 3 23 06</w:t>
            </w:r>
            <w:r w:rsidR="00691E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 915 892 73 00</w:t>
            </w:r>
            <w:r w:rsidR="00691E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kovoshkol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73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Спас-Демен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СОШ №2» г. Спас-Деменск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асютина Светлана Васи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г. Спас-Деменск, пер. Пионерский д.3,  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5) 2-13-87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demensk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ДОУ «Детский сад» «Рябинк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вченкова Елена Пет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0D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610,г. Спас –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еменск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Советская, д.79</w:t>
            </w:r>
            <w:r w:rsid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484 (55) 2-25-75,</w:t>
            </w:r>
            <w:r w:rsidR="00691E6F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0" w:history="1">
              <w:r w:rsidR="00691E6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pas</w:t>
              </w:r>
              <w:r w:rsidR="00691E6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91E6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="00691E6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978@</w:t>
              </w:r>
              <w:r w:rsidR="00691E6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91E6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91E6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91E6F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E6F" w:rsidRPr="000D76CC">
              <w:t xml:space="preserve"> </w:t>
            </w:r>
            <w:r w:rsidR="00691E6F">
              <w:t>с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="00691E6F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="00691E6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91E6F" w:rsidRPr="000D76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91E6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pas</w:t>
              </w:r>
              <w:r w:rsidR="00691E6F" w:rsidRPr="000D76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91E6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yabinka</w:t>
              </w:r>
              <w:r w:rsidR="00691E6F" w:rsidRPr="000D76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91E6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aduk</w:t>
              </w:r>
              <w:r w:rsidR="00691E6F" w:rsidRPr="000D76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91E6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91E6F" w:rsidRPr="000D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»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Спас-Деменск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як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B231D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пас-Деменск Калужской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обл.ул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31D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ветская, 100,</w:t>
            </w:r>
          </w:p>
          <w:p w:rsidR="002D6CB3" w:rsidRPr="002D6CB3" w:rsidRDefault="002D6CB3" w:rsidP="00691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тел/факс.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8455)2-24-</w:t>
            </w:r>
            <w:proofErr w:type="gram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91E6F" w:rsidRPr="00691E6F">
              <w:rPr>
                <w:lang w:val="en-US"/>
              </w:rPr>
              <w:t xml:space="preserve"> 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42" w:history="1">
              <w:r w:rsidR="00691E6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passchool1@mail.ru</w:t>
              </w:r>
            </w:hyperlink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91E6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43" w:history="1">
              <w:r w:rsidR="00691E6F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40416s001.edusite.ru</w:t>
              </w:r>
            </w:hyperlink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ипляе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орисова Наталья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Спас-Деменский район, д. Ерши,</w:t>
            </w:r>
            <w:r w:rsidR="0069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31D"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231D" w:rsidRPr="00AC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Деревенская, д.33</w:t>
            </w:r>
            <w:r w:rsidR="00691E6F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2D6CB3" w:rsidRPr="002D6CB3" w:rsidRDefault="002D6CB3" w:rsidP="00691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84)55 3-21-</w:t>
            </w:r>
            <w:proofErr w:type="gram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91E6F" w:rsidRPr="00691E6F">
              <w:rPr>
                <w:lang w:val="en-US"/>
              </w:rPr>
              <w:t xml:space="preserve">  </w:t>
            </w:r>
            <w:proofErr w:type="gramEnd"/>
            <w:r w:rsidR="00691E6F" w:rsidRPr="00691E6F">
              <w:rPr>
                <w:lang w:val="en-US"/>
              </w:rPr>
              <w:t xml:space="preserve">e-mail: </w:t>
            </w:r>
            <w:hyperlink r:id="rId244" w:history="1">
              <w:r w:rsidR="00691E6F" w:rsidRPr="00691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hiplayevo@gmail.ru</w:t>
              </w:r>
            </w:hyperlink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691E6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shkolachiplyaevskayaershi-r40.gosweb.gosuslugi.ru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ИКТ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Сухинич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1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имоненков Анатолий Павл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., г.</w:t>
            </w:r>
            <w:r w:rsidR="00EB231D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хиничи, ул.</w:t>
            </w:r>
            <w:r w:rsidR="0069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агарина,12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48451) </w:t>
            </w:r>
            <w:proofErr w:type="gram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55</w:t>
            </w:r>
            <w:r w:rsidR="0058131B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91E6F" w:rsidRPr="00691E6F">
              <w:rPr>
                <w:lang w:val="en-US"/>
              </w:rPr>
              <w:t xml:space="preserve"> </w:t>
            </w:r>
            <w:r w:rsidR="00691E6F" w:rsidRPr="00691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="00691E6F" w:rsidRPr="00691E6F">
              <w:rPr>
                <w:lang w:val="en-US"/>
              </w:rPr>
              <w:t xml:space="preserve"> </w:t>
            </w:r>
            <w:hyperlink r:id="rId245" w:history="1">
              <w:r w:rsidR="00691E6F" w:rsidRPr="00691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-su@yandex.ru</w:t>
              </w:r>
            </w:hyperlink>
            <w:r w:rsidR="00691E6F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58131B" w:rsidRPr="00691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kola1suxinichi-r40.gosweb.gosuslugi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ДОУ «Детский сад «Родничок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мирнова Лариса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., г.</w:t>
            </w:r>
            <w:r w:rsidR="00EB231D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хиничи , ул.</w:t>
            </w:r>
            <w:r w:rsidR="00EB231D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ратьев Щербаковых,3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</w:p>
          <w:p w:rsidR="002D6CB3" w:rsidRPr="002D6CB3" w:rsidRDefault="002D6CB3" w:rsidP="0058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1) 51582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t xml:space="preserve"> 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47" w:tgtFrame="_blank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srodnichok-suhinichi.kalug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бботник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ябко Иван Степано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Сухиничский район,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. Субботники, д.65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1) 59310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ubbotniki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12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лабухова Татьяна Юр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г. Сухиничи, ул. Дзержинского, д. 11, 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1)-57466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oolsuh12@yandex.ru</w:t>
              </w:r>
            </w:hyperlink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физики и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ДОУ «Детский сад «Сказка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вягина Марин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Сухиничи, ул. 70 лет Октября, д.4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8451)50023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kacka.gordeeva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Соболевская средня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панова Елена Игор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Сухиничский район, д.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болевка</w:t>
            </w:r>
            <w:proofErr w:type="spellEnd"/>
            <w:r w:rsidR="0058131B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1) 54940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obol89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математики и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2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Лукина Ирина Геннадь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. Сухиничи,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 Ленина, д. 41,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1)-51449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ush2-06-su@ya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Глазовская основ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рмакова Тамара Васи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264, Калужская область, Сухиничский район, д.</w:t>
            </w:r>
            <w:r w:rsidR="00EB231D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лазово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1)21229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lazovosuh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немец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ередей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58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 Сухиничский район, п.</w:t>
            </w:r>
            <w:r w:rsidR="00EE42AF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ередейский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EE42AF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мсомольская, д.11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1)-55428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4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eredsc@yandex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зян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58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 , Сухиничский район, г.</w:t>
            </w:r>
            <w:r w:rsidR="00EE42AF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ухиничи, ул.</w:t>
            </w:r>
            <w:r w:rsidR="00EE42AF"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рошилова, д.39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51)-51777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uh.sportscool@mail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88E" w:rsidRPr="002D6CB3" w:rsidTr="003827B2">
        <w:trPr>
          <w:trHeight w:val="1861"/>
        </w:trPr>
        <w:tc>
          <w:tcPr>
            <w:tcW w:w="1809" w:type="dxa"/>
            <w:vMerge w:val="restart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Тарус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FE288E" w:rsidRPr="002D6CB3" w:rsidRDefault="00FE288E" w:rsidP="00FF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ерёзка», г. Таруса, Тарус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FE288E" w:rsidRPr="002D6CB3" w:rsidRDefault="00FE288E" w:rsidP="002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зн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2694" w:type="dxa"/>
            <w:vMerge w:val="restart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01, Калужская область, Тарусский район , г. Таруса, ул. М.</w:t>
            </w:r>
            <w:r w:rsidRP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Цветаевой д.5</w:t>
            </w:r>
          </w:p>
          <w:p w:rsidR="00FE288E" w:rsidRPr="002D6CB3" w:rsidRDefault="00FE288E" w:rsidP="00F2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(48435)2-18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81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5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znew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31B">
              <w:t xml:space="preserve"> </w:t>
            </w:r>
            <w:r w:rsidRPr="0058131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8131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ka</w:t>
            </w:r>
            <w:r w:rsidRPr="0058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</w:t>
            </w:r>
            <w:r w:rsidRPr="0058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58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vAlign w:val="center"/>
          </w:tcPr>
          <w:p w:rsidR="00FE288E" w:rsidRPr="002D6CB3" w:rsidRDefault="00FE288E" w:rsidP="0016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850" w:type="dxa"/>
            <w:vAlign w:val="center"/>
          </w:tcPr>
          <w:p w:rsidR="00FE288E" w:rsidRPr="002D6CB3" w:rsidRDefault="00FE288E" w:rsidP="00CF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88E" w:rsidRPr="002D6CB3" w:rsidRDefault="00FE288E" w:rsidP="00CB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FE288E" w:rsidRPr="002D6CB3" w:rsidRDefault="00FE288E" w:rsidP="008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288E" w:rsidRPr="002D6CB3" w:rsidRDefault="00FE288E" w:rsidP="00F3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88E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0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288E" w:rsidRPr="002D6CB3" w:rsidRDefault="00FE288E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, с. Барятино, Тарус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ченко Татьяна Никола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58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Тарусский район, с. Барятино, ул. Советская д.5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8435)32651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8131B" w:rsidRPr="00581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57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ryatinobsoh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31B" w:rsidRPr="0058131B"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baryatinskayatarusskij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8131B" w:rsidRPr="0058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имени ученого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.З.Власо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» г. Таруса Тарус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лена Михайловна Фоми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58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100 Калужская область, Тарусский район, г. Таруса, ул. Луначарского, д. 8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8131B" w:rsidRPr="00581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58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ar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us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Детский сад «Солнышко» г. Таруса Тарус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лев Татьяна Геннадие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58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249101 Калужская область, Тарусский район, г. Таруса, ул.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ого, д. 7а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 8(48435)2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8131B" w:rsidRPr="00581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hyperlink r:id="rId259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lnyshko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ar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olnyshko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us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g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етским садом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 (ставка)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1 (0,5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тавк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22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групп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CB3" w:rsidRPr="002D6CB3" w:rsidTr="005374F0">
        <w:trPr>
          <w:trHeight w:val="397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Ульянов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Ульяновская СОШ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Агафонова Наталья Степано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50 Калужская область, Ульяновский район, с.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ьяново,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ервомайская,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.43; тел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ефон: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8(48443)2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ul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Заречная СОШ»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2D6CB3" w:rsidP="00A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49760 Калужская область, Ульяновский район,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Заречье, д.14 ; тел.8(48443)2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1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in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7618@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2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Ферзиков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инько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ОШ» МР «Ферзиковский район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едосова Анжела Владими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AB79FD" w:rsidP="00AB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249802,  Калужская область, Ферзик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. Зудна, ул. Лесная, 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 920-894-3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тел. (48437) 54-449</w:t>
            </w:r>
            <w:r w:rsidR="0058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31B">
              <w:t xml:space="preserve">  </w:t>
            </w:r>
            <w:proofErr w:type="spellStart"/>
            <w:r w:rsidR="0058131B" w:rsidRPr="0058131B">
              <w:t>e-mail</w:t>
            </w:r>
            <w:proofErr w:type="spellEnd"/>
            <w:r w:rsidR="0058131B" w:rsidRPr="0058131B">
              <w:t xml:space="preserve">: </w:t>
            </w:r>
            <w:r w:rsidR="0058131B" w:rsidRPr="0058131B">
              <w:rPr>
                <w:rFonts w:ascii="Times New Roman" w:hAnsi="Times New Roman" w:cs="Times New Roman"/>
                <w:sz w:val="24"/>
                <w:szCs w:val="24"/>
              </w:rPr>
              <w:t>vinkovoschkola@yandex.ru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ебеле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ОШ» МР «Ферзиковский район»</w:t>
            </w:r>
          </w:p>
        </w:tc>
        <w:tc>
          <w:tcPr>
            <w:tcW w:w="1559" w:type="dxa"/>
            <w:vMerge w:val="restart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авлыш Елена</w:t>
            </w:r>
          </w:p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роглыевна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AC17C0" w:rsidRPr="002D6CB3" w:rsidRDefault="00AB79F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249806 Калужская область, Ферзиковский район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Бебелево</w:t>
            </w:r>
            <w:proofErr w:type="spellEnd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д.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 xml:space="preserve"> (48437) 34-114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C17C0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levo</w:t>
            </w:r>
            <w:proofErr w:type="spellEnd"/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C17C0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рабце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ОШ» МР «Ферзиковский район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Толкачев Александр Викторович</w:t>
            </w:r>
          </w:p>
        </w:tc>
        <w:tc>
          <w:tcPr>
            <w:tcW w:w="2694" w:type="dxa"/>
            <w:vAlign w:val="center"/>
          </w:tcPr>
          <w:p w:rsidR="002D6CB3" w:rsidRPr="002D6CB3" w:rsidRDefault="00AB79F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248926,  Калужская область, Ферзиковский район,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Воскресен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Центральная алле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 (48437) 51-3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260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rabcevososh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угни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ОШ» МР «Ферзиковский район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лещеев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AB79F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811 Калужская область, Ферзиковский район, 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Дуг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Ленина, д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 (48437) 55-1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 920-614-16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261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ugna2007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 МР «Ферзиковский район»</w:t>
            </w:r>
          </w:p>
        </w:tc>
        <w:tc>
          <w:tcPr>
            <w:tcW w:w="1559" w:type="dxa"/>
            <w:vMerge w:val="restart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Воробьева Ларис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AC17C0" w:rsidRPr="002D6CB3" w:rsidRDefault="00AB79FD" w:rsidP="0030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249802, Калужская область,  Ферзиковский район, п. Октябрьский, д.39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305F8F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>8 (48437) 53-668</w:t>
            </w:r>
            <w:r w:rsidR="0030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2" w:history="1">
              <w:r w:rsidR="00AC17C0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tschool</w:t>
              </w:r>
              <w:r w:rsidR="00AC17C0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9@</w:t>
              </w:r>
              <w:r w:rsidR="00AC17C0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C17C0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17C0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05F8F" w:rsidRPr="0030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F8F" w:rsidRPr="00305F8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5F8F" w:rsidRPr="00305F8F">
              <w:rPr>
                <w:rFonts w:ascii="Times New Roman" w:hAnsi="Times New Roman" w:cs="Times New Roman"/>
                <w:sz w:val="24"/>
                <w:szCs w:val="24"/>
              </w:rPr>
              <w:t xml:space="preserve">айт:  </w:t>
            </w:r>
            <w:hyperlink r:id="rId263" w:history="1">
              <w:r w:rsidR="00305F8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05F8F" w:rsidRPr="00305F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05F8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kolaoktyabrskaya</w:t>
              </w:r>
              <w:proofErr w:type="spellEnd"/>
              <w:r w:rsidR="00305F8F" w:rsidRPr="00305F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05F8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305F8F" w:rsidRPr="00305F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0.</w:t>
              </w:r>
              <w:proofErr w:type="spellStart"/>
              <w:r w:rsidR="00305F8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web</w:t>
              </w:r>
              <w:proofErr w:type="spellEnd"/>
              <w:r w:rsidR="00305F8F" w:rsidRPr="00305F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05F8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305F8F" w:rsidRPr="00305F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05F8F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5F8F" w:rsidRPr="00305F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305F8F" w:rsidRPr="0030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10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Ферзиковская СОШ» МР «Ферзиковский район»</w:t>
            </w:r>
          </w:p>
        </w:tc>
        <w:tc>
          <w:tcPr>
            <w:tcW w:w="1559" w:type="dxa"/>
            <w:vMerge w:val="restart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Романова Елена Константиновна</w:t>
            </w:r>
          </w:p>
        </w:tc>
        <w:tc>
          <w:tcPr>
            <w:tcW w:w="2694" w:type="dxa"/>
            <w:vMerge w:val="restart"/>
            <w:vAlign w:val="center"/>
          </w:tcPr>
          <w:p w:rsidR="00AC17C0" w:rsidRPr="002D6CB3" w:rsidRDefault="00AB79FD" w:rsidP="00AB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 xml:space="preserve">249800, Калужская область, Ферзи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. Ферзиково, ул. Пионерская, 13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AC17C0" w:rsidRPr="002D6CB3">
              <w:rPr>
                <w:rFonts w:ascii="Times New Roman" w:hAnsi="Times New Roman" w:cs="Times New Roman"/>
                <w:sz w:val="24"/>
                <w:szCs w:val="24"/>
              </w:rPr>
              <w:t>8 (48437)  31-107</w:t>
            </w: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79FD">
              <w:t xml:space="preserve"> </w:t>
            </w:r>
            <w:r w:rsidRPr="00AB79FD">
              <w:rPr>
                <w:lang w:val="en-US"/>
              </w:rPr>
              <w:t>e</w:t>
            </w:r>
            <w:r w:rsidRPr="00AB79FD">
              <w:t>-</w:t>
            </w:r>
            <w:r w:rsidRPr="00AB79FD">
              <w:rPr>
                <w:lang w:val="en-US"/>
              </w:rPr>
              <w:t>mail</w:t>
            </w:r>
            <w:r w:rsidRPr="00AB79FD">
              <w:t xml:space="preserve">:  </w:t>
            </w:r>
            <w:hyperlink r:id="rId264" w:history="1">
              <w:r w:rsidRPr="00AB79F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erzikovo</w:t>
              </w:r>
              <w:r w:rsidRPr="00AB79F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3</w:t>
              </w:r>
              <w:r w:rsidRPr="00AB79F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AB79F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B79F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B79F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B79F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B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7C0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50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C17C0" w:rsidRPr="002D6CB3" w:rsidRDefault="00AC17C0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1E19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шки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ОШ» МР «Ферзиковский район»</w:t>
            </w:r>
          </w:p>
        </w:tc>
        <w:tc>
          <w:tcPr>
            <w:tcW w:w="1559" w:type="dxa"/>
            <w:vMerge w:val="restart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4" w:type="dxa"/>
            <w:vMerge w:val="restart"/>
            <w:vAlign w:val="center"/>
          </w:tcPr>
          <w:p w:rsidR="00BE1E19" w:rsidRPr="002D6CB3" w:rsidRDefault="00AB79FD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D">
              <w:rPr>
                <w:rFonts w:ascii="Times New Roman" w:hAnsi="Times New Roman" w:cs="Times New Roman"/>
                <w:sz w:val="24"/>
                <w:szCs w:val="24"/>
              </w:rPr>
              <w:t xml:space="preserve">249809, Калужская область, Ферзиковский район, </w:t>
            </w:r>
            <w:proofErr w:type="spellStart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cело</w:t>
            </w:r>
            <w:proofErr w:type="spellEnd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 xml:space="preserve"> Сашкино, дом 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BE1E19" w:rsidRPr="002D6CB3">
              <w:rPr>
                <w:rFonts w:ascii="Times New Roman" w:hAnsi="Times New Roman" w:cs="Times New Roman"/>
                <w:sz w:val="24"/>
                <w:szCs w:val="24"/>
              </w:rPr>
              <w:t>елефон  8 910-912-93-62</w:t>
            </w:r>
            <w:r w:rsidR="00BE1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B7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E19">
              <w:t xml:space="preserve"> </w:t>
            </w:r>
            <w:hyperlink r:id="rId265" w:history="1">
              <w:r w:rsidR="00AC17C0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ashkino-edu@yandex.ru</w:t>
              </w:r>
            </w:hyperlink>
            <w:r w:rsid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850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1E19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850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E1E19" w:rsidRPr="002D6CB3" w:rsidRDefault="00BE1E19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расногороден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амонов Дмитрий Игоревич</w:t>
            </w:r>
          </w:p>
        </w:tc>
        <w:tc>
          <w:tcPr>
            <w:tcW w:w="2694" w:type="dxa"/>
            <w:vAlign w:val="center"/>
          </w:tcPr>
          <w:p w:rsidR="002D6CB3" w:rsidRPr="002D6CB3" w:rsidRDefault="00BE1E19" w:rsidP="00B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19">
              <w:rPr>
                <w:rFonts w:ascii="Times New Roman" w:hAnsi="Times New Roman" w:cs="Times New Roman"/>
                <w:sz w:val="24"/>
                <w:szCs w:val="24"/>
              </w:rPr>
              <w:t>249810, Российская Федерация, Калужская область, Ферзиков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19">
              <w:rPr>
                <w:rFonts w:ascii="Times New Roman" w:hAnsi="Times New Roman" w:cs="Times New Roman"/>
                <w:sz w:val="24"/>
                <w:szCs w:val="24"/>
              </w:rPr>
              <w:t>Красный Городок, ул. Коммунаров, д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 910-519-41-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 (48437)  33-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 </w:t>
            </w:r>
            <w:proofErr w:type="spellStart"/>
            <w:r w:rsidRPr="00BE1E19">
              <w:t>e-mail</w:t>
            </w:r>
            <w:proofErr w:type="spellEnd"/>
            <w:r w:rsidRPr="00BE1E19">
              <w:t xml:space="preserve">: </w:t>
            </w:r>
            <w:hyperlink r:id="rId266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racgor@mail.ru</w:t>
              </w:r>
            </w:hyperlink>
            <w:r w:rsidR="00AC17C0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C0">
              <w:t xml:space="preserve"> </w:t>
            </w:r>
            <w:hyperlink r:id="rId267" w:history="1">
              <w:r w:rsidR="00AC17C0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rasnogor-schol.ucoz.ru</w:t>
              </w:r>
            </w:hyperlink>
            <w:r w:rsidR="00AC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28DC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ронцев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СОШ» МР «Ферзиковский район»</w:t>
            </w:r>
          </w:p>
        </w:tc>
        <w:tc>
          <w:tcPr>
            <w:tcW w:w="1559" w:type="dxa"/>
            <w:vMerge w:val="restart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ост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694" w:type="dxa"/>
            <w:vMerge w:val="restart"/>
            <w:vAlign w:val="center"/>
          </w:tcPr>
          <w:p w:rsidR="00E728DC" w:rsidRPr="002D6CB3" w:rsidRDefault="00E728DC" w:rsidP="00B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C">
              <w:rPr>
                <w:rFonts w:ascii="Times New Roman" w:hAnsi="Times New Roman" w:cs="Times New Roman"/>
                <w:sz w:val="24"/>
                <w:szCs w:val="24"/>
              </w:rPr>
              <w:t>249803, Калужская область, Ферзиковский район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C">
              <w:rPr>
                <w:rFonts w:ascii="Times New Roman" w:hAnsi="Times New Roman" w:cs="Times New Roman"/>
                <w:sz w:val="24"/>
                <w:szCs w:val="24"/>
              </w:rPr>
              <w:t>Бронцы</w:t>
            </w:r>
            <w:proofErr w:type="spellEnd"/>
            <w:r w:rsidRPr="00E728D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DC">
              <w:rPr>
                <w:rFonts w:ascii="Times New Roman" w:hAnsi="Times New Roman" w:cs="Times New Roman"/>
                <w:sz w:val="24"/>
                <w:szCs w:val="24"/>
              </w:rPr>
              <w:t>Централь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8 (48437)  33-742</w:t>
            </w:r>
            <w:r w:rsidR="00BE1E19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910-515-25-78</w:t>
            </w:r>
            <w:r w:rsidRPr="00BE1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E19">
              <w:t xml:space="preserve"> </w:t>
            </w:r>
            <w:r w:rsidRPr="00E7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1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1E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1E19">
              <w:t xml:space="preserve"> </w:t>
            </w:r>
            <w:hyperlink r:id="rId268" w:history="1"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ronci</w:t>
              </w:r>
              <w:r w:rsidRPr="00BE1E1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BE1E1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E1E1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850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28DC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28DC" w:rsidRPr="002D6CB3" w:rsidTr="005374F0">
        <w:trPr>
          <w:trHeight w:val="57"/>
        </w:trPr>
        <w:tc>
          <w:tcPr>
            <w:tcW w:w="1809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50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728DC" w:rsidRPr="002D6CB3" w:rsidRDefault="00E728DC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Хвастович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Нехочская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Хвастовичский район Калужская область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Богачева Людмила Васильевна</w:t>
            </w:r>
          </w:p>
        </w:tc>
        <w:tc>
          <w:tcPr>
            <w:tcW w:w="2694" w:type="dxa"/>
            <w:vAlign w:val="center"/>
          </w:tcPr>
          <w:p w:rsidR="002D6CB3" w:rsidRPr="002D6CB3" w:rsidRDefault="00791171" w:rsidP="0079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249363, Калужская область, Хвастович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Нехочи</w:t>
            </w:r>
            <w:proofErr w:type="spellEnd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8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: 8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(48453)95-2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ckola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D6CB3"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E728DC">
              <w:t xml:space="preserve"> </w:t>
            </w:r>
            <w:hyperlink r:id="rId269" w:history="1"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n</w:t>
              </w:r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h.kaluga.ru/</w:t>
              </w:r>
            </w:hyperlink>
            <w:r w:rsidR="00E7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химии, биологии, географи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79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</w:t>
            </w:r>
            <w:r w:rsidR="00791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Теребенская</w:t>
            </w:r>
            <w:proofErr w:type="spellEnd"/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</w:t>
            </w:r>
            <w:r w:rsidR="007911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бщеобразовательная  школа»</w:t>
            </w:r>
            <w:r w:rsidR="00791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Хвастовичского района  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Ипатова Татьяна Викторовна</w:t>
            </w:r>
          </w:p>
        </w:tc>
        <w:tc>
          <w:tcPr>
            <w:tcW w:w="2694" w:type="dxa"/>
            <w:vAlign w:val="center"/>
          </w:tcPr>
          <w:p w:rsidR="002D6CB3" w:rsidRPr="002D6CB3" w:rsidRDefault="00791171" w:rsidP="0079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249371, Россия, Калужская область, Хвастовичский район, д. Теребень, пер. Школьный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8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84845394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1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ereben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79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</w:t>
            </w:r>
            <w:r w:rsidR="00791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«Еленская средняя общеобразовательная  школа»</w:t>
            </w:r>
            <w:r w:rsidR="00791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Хвастовичского района Калуж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сенкова Ирина Александ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791171" w:rsidP="0079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249373, Калужская область, Хвастовичский район, пос. Еленский, ул. Партизанский  проспект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8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89106067822, </w:t>
            </w:r>
            <w:r w:rsidRPr="00791171">
              <w:t xml:space="preserve"> </w:t>
            </w:r>
            <w:r w:rsidRPr="00791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1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len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iyou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1171">
              <w:t xml:space="preserve"> </w:t>
            </w:r>
            <w:hyperlink r:id="rId272" w:history="1"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40415</w:t>
              </w:r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02.</w:t>
              </w:r>
              <w:proofErr w:type="spellStart"/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proofErr w:type="spellEnd"/>
              <w:r w:rsidR="00E728DC" w:rsidRPr="006101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7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взаимодействию с детскими общественными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>Подбужская</w:t>
            </w:r>
            <w:proofErr w:type="spellEnd"/>
            <w:r w:rsidRPr="002D6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» Хвастовичский район Калужская область</w:t>
            </w:r>
          </w:p>
        </w:tc>
        <w:tc>
          <w:tcPr>
            <w:tcW w:w="155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имкина Валентина 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2D6CB3" w:rsidRPr="002D6CB3" w:rsidRDefault="00791171" w:rsidP="00E7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249381, Калужская область, Хвастовичский район, с. </w:t>
            </w:r>
            <w:proofErr w:type="spellStart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Подбужье</w:t>
            </w:r>
            <w:proofErr w:type="spellEnd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Симоненкова</w:t>
            </w:r>
            <w:proofErr w:type="spellEnd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791171">
              <w:rPr>
                <w:sz w:val="24"/>
                <w:szCs w:val="24"/>
              </w:rPr>
              <w:t xml:space="preserve"> 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48453)  95-6-34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1171">
              <w:rPr>
                <w:sz w:val="24"/>
                <w:szCs w:val="24"/>
              </w:rPr>
              <w:t xml:space="preserve"> </w:t>
            </w:r>
            <w:proofErr w:type="spellStart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3" w:history="1"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odbuge</w:t>
              </w:r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6CB3"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1171">
              <w:rPr>
                <w:sz w:val="24"/>
                <w:szCs w:val="24"/>
              </w:rPr>
              <w:t xml:space="preserve"> сайт: </w:t>
            </w:r>
            <w:hyperlink r:id="rId274" w:history="1">
              <w:r w:rsidRPr="0079117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odbuge.kalugaschool.ru/</w:t>
              </w:r>
            </w:hyperlink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454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6CB3" w:rsidRPr="002D6CB3" w:rsidRDefault="00EE42AF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73"/>
        </w:trPr>
        <w:tc>
          <w:tcPr>
            <w:tcW w:w="1809" w:type="dxa"/>
            <w:vMerge w:val="restart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6CB3">
              <w:rPr>
                <w:rFonts w:ascii="Times New Roman" w:hAnsi="Times New Roman" w:cs="Times New Roman"/>
                <w:b/>
                <w:sz w:val="30"/>
                <w:szCs w:val="30"/>
              </w:rPr>
              <w:t>Юхновский район</w:t>
            </w: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791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Детский сад № 1 ФСО России</w:t>
            </w:r>
            <w:r w:rsidR="00791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тепаненко Татьяна  Николаевна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Юхновский район, село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аволенка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Гагарина.</w:t>
            </w:r>
            <w:r w:rsidR="00E728DC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2D6CB3" w:rsidRPr="002D6CB3" w:rsidRDefault="00791171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48436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3-61-07</w:t>
            </w:r>
            <w:r w:rsidR="00E728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8DC" w:rsidRPr="00E728D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E728DC" w:rsidRPr="00E728D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E728DC" w:rsidRPr="00E72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etskisaduxnov@mail.ru</w:t>
              </w:r>
            </w:hyperlink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6CB3" w:rsidRPr="002D6CB3" w:rsidTr="005374F0">
        <w:trPr>
          <w:trHeight w:val="73"/>
        </w:trPr>
        <w:tc>
          <w:tcPr>
            <w:tcW w:w="1809" w:type="dxa"/>
            <w:vMerge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», д.</w:t>
            </w:r>
            <w:r w:rsidR="0079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рослицы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Юхновского района Калужской области</w:t>
            </w:r>
          </w:p>
        </w:tc>
        <w:tc>
          <w:tcPr>
            <w:tcW w:w="1559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обозев Виктор Анатольевич</w:t>
            </w:r>
          </w:p>
        </w:tc>
        <w:tc>
          <w:tcPr>
            <w:tcW w:w="2694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Калужская область, Юхновский район, село д.</w:t>
            </w:r>
            <w:r w:rsidR="00791171"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Порослицы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, ул. Зеленая д.20.</w:t>
            </w:r>
            <w:r w:rsidR="00E728DC"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2D6CB3" w:rsidRPr="002D6CB3" w:rsidRDefault="00791171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48436</w:t>
            </w:r>
            <w:r w:rsidRPr="007911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D6CB3" w:rsidRPr="002D6CB3">
              <w:rPr>
                <w:rFonts w:ascii="Times New Roman" w:hAnsi="Times New Roman" w:cs="Times New Roman"/>
                <w:sz w:val="24"/>
                <w:szCs w:val="24"/>
              </w:rPr>
              <w:t>3-21-48</w:t>
            </w:r>
            <w:r w:rsidR="00E728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8DC" w:rsidRPr="00E728D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E728DC" w:rsidRPr="00E728D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E728DC" w:rsidRPr="00E72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0420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06@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6C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28DC">
              <w:rPr>
                <w:rFonts w:ascii="Times New Roman" w:hAnsi="Times New Roman" w:cs="Times New Roman"/>
                <w:sz w:val="24"/>
                <w:szCs w:val="24"/>
              </w:rPr>
              <w:t>, сайт:</w:t>
            </w:r>
          </w:p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porosliczkaya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850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1417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D6CB3" w:rsidRPr="002D6CB3" w:rsidRDefault="002D6CB3" w:rsidP="002D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6CB3" w:rsidRPr="002D6CB3" w:rsidRDefault="002D6CB3" w:rsidP="002D6CB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2D6CB3" w:rsidRPr="002D6CB3" w:rsidSect="00EE42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83CD0"/>
    <w:multiLevelType w:val="hybridMultilevel"/>
    <w:tmpl w:val="5604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A5DB9"/>
    <w:multiLevelType w:val="hybridMultilevel"/>
    <w:tmpl w:val="E73C7B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87072599">
    <w:abstractNumId w:val="0"/>
  </w:num>
  <w:num w:numId="2" w16cid:durableId="546529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B3"/>
    <w:rsid w:val="00054E85"/>
    <w:rsid w:val="00086801"/>
    <w:rsid w:val="000A455E"/>
    <w:rsid w:val="000B6ED2"/>
    <w:rsid w:val="000D76CC"/>
    <w:rsid w:val="000E6251"/>
    <w:rsid w:val="001D1967"/>
    <w:rsid w:val="001E6449"/>
    <w:rsid w:val="002C06BB"/>
    <w:rsid w:val="002D6CB3"/>
    <w:rsid w:val="00305F8F"/>
    <w:rsid w:val="0046220A"/>
    <w:rsid w:val="00546BD2"/>
    <w:rsid w:val="0058131B"/>
    <w:rsid w:val="005A0358"/>
    <w:rsid w:val="00691E6F"/>
    <w:rsid w:val="006F6E2E"/>
    <w:rsid w:val="0070013C"/>
    <w:rsid w:val="0074466E"/>
    <w:rsid w:val="00791171"/>
    <w:rsid w:val="008142FF"/>
    <w:rsid w:val="00AB79FD"/>
    <w:rsid w:val="00AC17C0"/>
    <w:rsid w:val="00B503B8"/>
    <w:rsid w:val="00B55B97"/>
    <w:rsid w:val="00BD259E"/>
    <w:rsid w:val="00BD2F8D"/>
    <w:rsid w:val="00BE1E19"/>
    <w:rsid w:val="00BE6718"/>
    <w:rsid w:val="00C149DF"/>
    <w:rsid w:val="00C7711E"/>
    <w:rsid w:val="00D43CCA"/>
    <w:rsid w:val="00D84C9D"/>
    <w:rsid w:val="00E12740"/>
    <w:rsid w:val="00E160C7"/>
    <w:rsid w:val="00E45ED2"/>
    <w:rsid w:val="00E728DC"/>
    <w:rsid w:val="00E82424"/>
    <w:rsid w:val="00EB231D"/>
    <w:rsid w:val="00EE42AF"/>
    <w:rsid w:val="00F510B0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468A"/>
  <w15:chartTrackingRefBased/>
  <w15:docId w15:val="{7BCB61C5-0451-4794-A103-5F55876C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6CB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2D6C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D6C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D6CB3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CB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2D6CB3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D6CB3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D6CB3"/>
    <w:rPr>
      <w:rFonts w:ascii="Calibri" w:eastAsia="Times New Roman" w:hAnsi="Calibri" w:cs="Times New Roman"/>
      <w:b/>
      <w:bCs/>
      <w:kern w:val="0"/>
      <w:sz w:val="28"/>
      <w:szCs w:val="28"/>
      <w14:ligatures w14:val="none"/>
    </w:rPr>
  </w:style>
  <w:style w:type="table" w:styleId="a3">
    <w:name w:val="Table Grid"/>
    <w:basedOn w:val="a1"/>
    <w:rsid w:val="002D6CB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D6C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5">
    <w:name w:val="Верхний колонтитул Знак"/>
    <w:basedOn w:val="a0"/>
    <w:link w:val="a4"/>
    <w:rsid w:val="002D6CB3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2D6C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2D6CB3"/>
    <w:rPr>
      <w:rFonts w:ascii="Calibri" w:eastAsia="Calibri" w:hAnsi="Calibri" w:cs="Times New Roman"/>
      <w:kern w:val="0"/>
      <w14:ligatures w14:val="none"/>
    </w:rPr>
  </w:style>
  <w:style w:type="character" w:styleId="a8">
    <w:name w:val="Hyperlink"/>
    <w:link w:val="11"/>
    <w:rsid w:val="002D6CB3"/>
    <w:rPr>
      <w:color w:val="0000FF"/>
      <w:u w:val="single"/>
    </w:rPr>
  </w:style>
  <w:style w:type="character" w:styleId="a9">
    <w:name w:val="Strong"/>
    <w:uiPriority w:val="22"/>
    <w:qFormat/>
    <w:rsid w:val="002D6CB3"/>
    <w:rPr>
      <w:b/>
      <w:bCs/>
    </w:rPr>
  </w:style>
  <w:style w:type="paragraph" w:customStyle="1" w:styleId="12">
    <w:name w:val="Обычный1"/>
    <w:qFormat/>
    <w:rsid w:val="002D6C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apple-converted-space">
    <w:name w:val="apple-converted-space"/>
    <w:rsid w:val="002D6CB3"/>
  </w:style>
  <w:style w:type="paragraph" w:styleId="aa">
    <w:basedOn w:val="a"/>
    <w:next w:val="ab"/>
    <w:link w:val="ac"/>
    <w:qFormat/>
    <w:rsid w:val="002D6C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x-none"/>
      <w14:ligatures w14:val="none"/>
    </w:rPr>
  </w:style>
  <w:style w:type="character" w:customStyle="1" w:styleId="ac">
    <w:name w:val="Название Знак"/>
    <w:link w:val="aa"/>
    <w:rsid w:val="002D6CB3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x-none"/>
      <w14:ligatures w14:val="none"/>
    </w:rPr>
  </w:style>
  <w:style w:type="paragraph" w:styleId="ad">
    <w:name w:val="No Spacing"/>
    <w:aliases w:val="Новый"/>
    <w:uiPriority w:val="1"/>
    <w:qFormat/>
    <w:rsid w:val="002D6CB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54">
    <w:name w:val="Основной текст (5)4"/>
    <w:rsid w:val="002D6CB3"/>
    <w:rPr>
      <w:sz w:val="23"/>
      <w:szCs w:val="23"/>
      <w:lang w:bidi="ar-SA"/>
    </w:rPr>
  </w:style>
  <w:style w:type="paragraph" w:styleId="ae">
    <w:name w:val="Body Text"/>
    <w:basedOn w:val="a"/>
    <w:link w:val="af"/>
    <w:rsid w:val="002D6CB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af">
    <w:name w:val="Основной текст Знак"/>
    <w:basedOn w:val="a0"/>
    <w:link w:val="ae"/>
    <w:rsid w:val="002D6CB3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customStyle="1" w:styleId="ConsPlusNormal">
    <w:name w:val="ConsPlusNormal"/>
    <w:rsid w:val="002D6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f0">
    <w:name w:val="List Paragraph"/>
    <w:basedOn w:val="a"/>
    <w:uiPriority w:val="34"/>
    <w:qFormat/>
    <w:rsid w:val="002D6CB3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2D6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1">
    <w:name w:val="Гиперссылка1"/>
    <w:basedOn w:val="a"/>
    <w:link w:val="a8"/>
    <w:rsid w:val="002D6CB3"/>
    <w:pPr>
      <w:spacing w:after="200" w:line="276" w:lineRule="auto"/>
    </w:pPr>
    <w:rPr>
      <w:color w:val="0000FF"/>
      <w:u w:val="single"/>
    </w:rPr>
  </w:style>
  <w:style w:type="paragraph" w:customStyle="1" w:styleId="ConsPlusNonformat">
    <w:name w:val="ConsPlusNonformat"/>
    <w:rsid w:val="002D6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1">
    <w:name w:val="FollowedHyperlink"/>
    <w:uiPriority w:val="99"/>
    <w:semiHidden/>
    <w:unhideWhenUsed/>
    <w:rsid w:val="002D6CB3"/>
    <w:rPr>
      <w:color w:val="800080"/>
      <w:u w:val="single"/>
    </w:rPr>
  </w:style>
  <w:style w:type="character" w:customStyle="1" w:styleId="senderemailiwfmg">
    <w:name w:val="sender_email_iwfmg"/>
    <w:basedOn w:val="a0"/>
    <w:rsid w:val="002D6CB3"/>
  </w:style>
  <w:style w:type="character" w:customStyle="1" w:styleId="b-mail-personemailtext">
    <w:name w:val="b-mail-person__email__text"/>
    <w:basedOn w:val="a0"/>
    <w:rsid w:val="002D6CB3"/>
  </w:style>
  <w:style w:type="paragraph" w:styleId="af2">
    <w:name w:val="Subtitle"/>
    <w:basedOn w:val="a"/>
    <w:next w:val="a"/>
    <w:link w:val="af3"/>
    <w:uiPriority w:val="11"/>
    <w:qFormat/>
    <w:rsid w:val="002D6CB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af3">
    <w:name w:val="Подзаголовок Знак"/>
    <w:basedOn w:val="a0"/>
    <w:link w:val="af2"/>
    <w:uiPriority w:val="11"/>
    <w:rsid w:val="002D6CB3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styleId="af4">
    <w:name w:val="Subtle Emphasis"/>
    <w:uiPriority w:val="19"/>
    <w:qFormat/>
    <w:rsid w:val="002D6CB3"/>
    <w:rPr>
      <w:i/>
      <w:iCs/>
      <w:color w:val="808080"/>
    </w:rPr>
  </w:style>
  <w:style w:type="character" w:styleId="af5">
    <w:name w:val="Emphasis"/>
    <w:uiPriority w:val="20"/>
    <w:qFormat/>
    <w:rsid w:val="002D6CB3"/>
    <w:rPr>
      <w:i/>
      <w:iCs/>
    </w:rPr>
  </w:style>
  <w:style w:type="character" w:styleId="af6">
    <w:name w:val="Intense Emphasis"/>
    <w:uiPriority w:val="21"/>
    <w:qFormat/>
    <w:rsid w:val="002D6CB3"/>
    <w:rPr>
      <w:b/>
      <w:bCs/>
      <w:i/>
      <w:iCs/>
      <w:color w:val="4F81BD"/>
    </w:rPr>
  </w:style>
  <w:style w:type="character" w:styleId="af7">
    <w:name w:val="Book Title"/>
    <w:uiPriority w:val="33"/>
    <w:qFormat/>
    <w:rsid w:val="002D6CB3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2D6CB3"/>
    <w:pPr>
      <w:spacing w:after="200" w:line="276" w:lineRule="auto"/>
    </w:pPr>
    <w:rPr>
      <w:rFonts w:ascii="Calibri" w:eastAsia="Calibri" w:hAnsi="Calibri" w:cs="Times New Roman"/>
      <w:i/>
      <w:iCs/>
      <w:color w:val="000000"/>
      <w:kern w:val="0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2D6CB3"/>
    <w:rPr>
      <w:rFonts w:ascii="Calibri" w:eastAsia="Calibri" w:hAnsi="Calibri" w:cs="Times New Roman"/>
      <w:i/>
      <w:iCs/>
      <w:color w:val="000000"/>
      <w:kern w:val="0"/>
      <w14:ligatures w14:val="none"/>
    </w:rPr>
  </w:style>
  <w:style w:type="character" w:styleId="af8">
    <w:name w:val="Intense Reference"/>
    <w:uiPriority w:val="32"/>
    <w:qFormat/>
    <w:rsid w:val="002D6CB3"/>
    <w:rPr>
      <w:b/>
      <w:bCs/>
      <w:smallCaps/>
      <w:color w:val="C0504D"/>
      <w:spacing w:val="5"/>
      <w:u w:val="single"/>
    </w:rPr>
  </w:style>
  <w:style w:type="character" w:styleId="af9">
    <w:name w:val="Subtle Reference"/>
    <w:uiPriority w:val="31"/>
    <w:qFormat/>
    <w:rsid w:val="002D6CB3"/>
    <w:rPr>
      <w:smallCaps/>
      <w:color w:val="C0504D"/>
      <w:u w:val="single"/>
    </w:rPr>
  </w:style>
  <w:style w:type="paragraph" w:styleId="afa">
    <w:name w:val="Intense Quote"/>
    <w:basedOn w:val="a"/>
    <w:next w:val="a"/>
    <w:link w:val="afb"/>
    <w:uiPriority w:val="30"/>
    <w:qFormat/>
    <w:rsid w:val="002D6CB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14:ligatures w14:val="none"/>
    </w:rPr>
  </w:style>
  <w:style w:type="character" w:customStyle="1" w:styleId="afb">
    <w:name w:val="Выделенная цитата Знак"/>
    <w:basedOn w:val="a0"/>
    <w:link w:val="afa"/>
    <w:uiPriority w:val="30"/>
    <w:rsid w:val="002D6CB3"/>
    <w:rPr>
      <w:rFonts w:ascii="Calibri" w:eastAsia="Calibri" w:hAnsi="Calibri" w:cs="Times New Roman"/>
      <w:b/>
      <w:bCs/>
      <w:i/>
      <w:iCs/>
      <w:color w:val="4F81BD"/>
      <w:kern w:val="0"/>
      <w14:ligatures w14:val="none"/>
    </w:rPr>
  </w:style>
  <w:style w:type="paragraph" w:styleId="afc">
    <w:name w:val="Balloon Text"/>
    <w:basedOn w:val="a"/>
    <w:link w:val="afd"/>
    <w:uiPriority w:val="99"/>
    <w:semiHidden/>
    <w:unhideWhenUsed/>
    <w:rsid w:val="002D6CB3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6CB3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fe">
    <w:name w:val="Revision"/>
    <w:hidden/>
    <w:uiPriority w:val="99"/>
    <w:semiHidden/>
    <w:rsid w:val="002D6CB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user-accountsubname">
    <w:name w:val="user-account__subname"/>
    <w:rsid w:val="002D6CB3"/>
  </w:style>
  <w:style w:type="paragraph" w:customStyle="1" w:styleId="TableParagraph">
    <w:name w:val="Table Paragraph"/>
    <w:basedOn w:val="a"/>
    <w:uiPriority w:val="1"/>
    <w:qFormat/>
    <w:rsid w:val="002D6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-5">
    <w:name w:val="Light Shading Accent 5"/>
    <w:basedOn w:val="a1"/>
    <w:uiPriority w:val="60"/>
    <w:rsid w:val="002D6CB3"/>
    <w:pPr>
      <w:spacing w:after="0" w:line="240" w:lineRule="auto"/>
    </w:pPr>
    <w:rPr>
      <w:rFonts w:ascii="Calibri" w:eastAsia="Calibri" w:hAnsi="Calibri" w:cs="Times New Roman"/>
      <w:color w:val="31849B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">
    <w:name w:val="Normal (Web)"/>
    <w:basedOn w:val="a"/>
    <w:uiPriority w:val="99"/>
    <w:semiHidden/>
    <w:unhideWhenUsed/>
    <w:rsid w:val="002D6CB3"/>
    <w:pPr>
      <w:spacing w:after="200" w:line="276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ab">
    <w:name w:val="Title"/>
    <w:basedOn w:val="a"/>
    <w:next w:val="a"/>
    <w:link w:val="aff0"/>
    <w:uiPriority w:val="10"/>
    <w:qFormat/>
    <w:rsid w:val="002D6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ff0">
    <w:name w:val="Заголовок Знак"/>
    <w:basedOn w:val="a0"/>
    <w:link w:val="ab"/>
    <w:uiPriority w:val="10"/>
    <w:rsid w:val="002D6CB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aff1">
    <w:name w:val="Unresolved Mention"/>
    <w:basedOn w:val="a0"/>
    <w:uiPriority w:val="99"/>
    <w:semiHidden/>
    <w:unhideWhenUsed/>
    <w:rsid w:val="002D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ou_44@adm.kaluga.ru" TargetMode="External"/><Relationship Id="rId21" Type="http://schemas.openxmlformats.org/officeDocument/2006/relationships/hyperlink" Target="http://schvorsino.kaluga.ru/" TargetMode="External"/><Relationship Id="rId42" Type="http://schemas.openxmlformats.org/officeDocument/2006/relationships/hyperlink" Target="https://oois.edusite.ru/" TargetMode="External"/><Relationship Id="rId63" Type="http://schemas.openxmlformats.org/officeDocument/2006/relationships/hyperlink" Target="mailto:sosh_visok@adm.kaluga.ru" TargetMode="External"/><Relationship Id="rId84" Type="http://schemas.openxmlformats.org/officeDocument/2006/relationships/hyperlink" Target="mailto:mou_7@adm.kaluga.ru" TargetMode="External"/><Relationship Id="rId138" Type="http://schemas.openxmlformats.org/officeDocument/2006/relationships/hyperlink" Target="http://mbdou72.kaluga.ru/" TargetMode="External"/><Relationship Id="rId159" Type="http://schemas.openxmlformats.org/officeDocument/2006/relationships/hyperlink" Target="mailto:dou_104@adm.kaluga.ru" TargetMode="External"/><Relationship Id="rId170" Type="http://schemas.openxmlformats.org/officeDocument/2006/relationships/hyperlink" Target="mailto:ksch6@narod.ru" TargetMode="External"/><Relationship Id="rId191" Type="http://schemas.openxmlformats.org/officeDocument/2006/relationships/hyperlink" Target="http://ddt-kozelsk.ru/" TargetMode="External"/><Relationship Id="rId205" Type="http://schemas.openxmlformats.org/officeDocument/2006/relationships/hyperlink" Target="mailto:School-kremensk@mail.ru" TargetMode="External"/><Relationship Id="rId226" Type="http://schemas.openxmlformats.org/officeDocument/2006/relationships/hyperlink" Target="http://www.40204s011.edusite.ru" TargetMode="External"/><Relationship Id="rId247" Type="http://schemas.openxmlformats.org/officeDocument/2006/relationships/hyperlink" Target="http://dsrodnichok-suhinichi.kaluga.ru/" TargetMode="External"/><Relationship Id="rId107" Type="http://schemas.openxmlformats.org/officeDocument/2006/relationships/hyperlink" Target="mailto:mou_30@adm.kaluga.ru" TargetMode="External"/><Relationship Id="rId268" Type="http://schemas.openxmlformats.org/officeDocument/2006/relationships/hyperlink" Target="mailto:bronci-edu@mail.ru" TargetMode="External"/><Relationship Id="rId11" Type="http://schemas.openxmlformats.org/officeDocument/2006/relationships/hyperlink" Target="http://ds-alyeparusa.ru/" TargetMode="External"/><Relationship Id="rId32" Type="http://schemas.openxmlformats.org/officeDocument/2006/relationships/hyperlink" Target="mailto:rodnicho.detskiisad@yandex.ru" TargetMode="External"/><Relationship Id="rId53" Type="http://schemas.openxmlformats.org/officeDocument/2006/relationships/hyperlink" Target="mailto:nov_solnishko@mail.ru" TargetMode="External"/><Relationship Id="rId74" Type="http://schemas.openxmlformats.org/officeDocument/2006/relationships/hyperlink" Target="mailto:cad_ckazka@mail.ru" TargetMode="External"/><Relationship Id="rId128" Type="http://schemas.openxmlformats.org/officeDocument/2006/relationships/hyperlink" Target="http://ds029.kaluga.ru/" TargetMode="External"/><Relationship Id="rId149" Type="http://schemas.openxmlformats.org/officeDocument/2006/relationships/hyperlink" Target="http://ds91.kaluga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gimn_19@adm.kaluga.ru" TargetMode="External"/><Relationship Id="rId160" Type="http://schemas.openxmlformats.org/officeDocument/2006/relationships/hyperlink" Target="http://ds-druzhba40.kaluga.ru/" TargetMode="External"/><Relationship Id="rId181" Type="http://schemas.openxmlformats.org/officeDocument/2006/relationships/hyperlink" Target="mailto:nat98900859@yandex.ru" TargetMode="External"/><Relationship Id="rId216" Type="http://schemas.openxmlformats.org/officeDocument/2006/relationships/hyperlink" Target="mailto:sae_64@mail.ru" TargetMode="External"/><Relationship Id="rId237" Type="http://schemas.openxmlformats.org/officeDocument/2006/relationships/hyperlink" Target="mailto:obnschool_17@mail.ru" TargetMode="External"/><Relationship Id="rId258" Type="http://schemas.openxmlformats.org/officeDocument/2006/relationships/hyperlink" Target="mailto:shkola2-tar@rambler.ru" TargetMode="External"/><Relationship Id="rId22" Type="http://schemas.openxmlformats.org/officeDocument/2006/relationships/hyperlink" Target="mailto:abramovsk@bk.ru" TargetMode="External"/><Relationship Id="rId43" Type="http://schemas.openxmlformats.org/officeDocument/2006/relationships/hyperlink" Target="tel:(484)347%2055%2003" TargetMode="External"/><Relationship Id="rId64" Type="http://schemas.openxmlformats.org/officeDocument/2006/relationships/hyperlink" Target="mailto:sosh_chausovo@adm.kaluga.ru" TargetMode="External"/><Relationship Id="rId118" Type="http://schemas.openxmlformats.org/officeDocument/2006/relationships/hyperlink" Target="http://www.sch45.com/" TargetMode="External"/><Relationship Id="rId139" Type="http://schemas.openxmlformats.org/officeDocument/2006/relationships/hyperlink" Target="mailto:dou_72@adm.kaluga.ru" TargetMode="External"/><Relationship Id="rId85" Type="http://schemas.openxmlformats.org/officeDocument/2006/relationships/hyperlink" Target="mailto:mou_8@adm.kaluga.ru" TargetMode="External"/><Relationship Id="rId150" Type="http://schemas.openxmlformats.org/officeDocument/2006/relationships/hyperlink" Target="mailto:dou_91@adm.kaluga.ru" TargetMode="External"/><Relationship Id="rId171" Type="http://schemas.openxmlformats.org/officeDocument/2006/relationships/hyperlink" Target="mailto:Kirovschool7@yandex.ru" TargetMode="External"/><Relationship Id="rId192" Type="http://schemas.openxmlformats.org/officeDocument/2006/relationships/hyperlink" Target="mailto:butchinoschool@yandex.ru" TargetMode="External"/><Relationship Id="rId206" Type="http://schemas.openxmlformats.org/officeDocument/2006/relationships/hyperlink" Target="mailto:shcolamedyn@yandex.ru" TargetMode="External"/><Relationship Id="rId227" Type="http://schemas.openxmlformats.org/officeDocument/2006/relationships/hyperlink" Target="https://shkola9obninsk-r40.gosweb.gosuslugi.ru" TargetMode="External"/><Relationship Id="rId248" Type="http://schemas.openxmlformats.org/officeDocument/2006/relationships/hyperlink" Target="mailto:subbotniki@yandex.ru" TargetMode="External"/><Relationship Id="rId269" Type="http://schemas.openxmlformats.org/officeDocument/2006/relationships/hyperlink" Target="http://schneh.kaluga.ru/" TargetMode="External"/><Relationship Id="rId12" Type="http://schemas.openxmlformats.org/officeDocument/2006/relationships/hyperlink" Target="mailto:yakushina-49@mail.ru" TargetMode="External"/><Relationship Id="rId33" Type="http://schemas.openxmlformats.org/officeDocument/2006/relationships/hyperlink" Target="http://sadik-rodnichok.ucoz.ru/" TargetMode="External"/><Relationship Id="rId108" Type="http://schemas.openxmlformats.org/officeDocument/2006/relationships/hyperlink" Target="http://31kaluga.ru" TargetMode="External"/><Relationship Id="rId129" Type="http://schemas.openxmlformats.org/officeDocument/2006/relationships/hyperlink" Target="mailto:dou_29@adm.kaluga.ru" TargetMode="External"/><Relationship Id="rId54" Type="http://schemas.openxmlformats.org/officeDocument/2006/relationships/hyperlink" Target="mailto:ovsorok@list.ru" TargetMode="External"/><Relationship Id="rId75" Type="http://schemas.openxmlformats.org/officeDocument/2006/relationships/hyperlink" Target="mailto:malysh.sad@bk.ru" TargetMode="External"/><Relationship Id="rId96" Type="http://schemas.openxmlformats.org/officeDocument/2006/relationships/hyperlink" Target="mailto:mou_20@adm.kaluga.ru" TargetMode="External"/><Relationship Id="rId140" Type="http://schemas.openxmlformats.org/officeDocument/2006/relationships/hyperlink" Target="http://mdou75.kaluga.ru" TargetMode="External"/><Relationship Id="rId161" Type="http://schemas.openxmlformats.org/officeDocument/2006/relationships/hyperlink" Target="mailto:dou_108@adm.kaluga.ru" TargetMode="External"/><Relationship Id="rId182" Type="http://schemas.openxmlformats.org/officeDocument/2006/relationships/hyperlink" Target="mailto:ScolaN4@yandex.ru" TargetMode="External"/><Relationship Id="rId217" Type="http://schemas.openxmlformats.org/officeDocument/2006/relationships/hyperlink" Target="mailto:schkool3-obninsk@yandex.ru" TargetMode="External"/><Relationship Id="rId6" Type="http://schemas.openxmlformats.org/officeDocument/2006/relationships/hyperlink" Target="mailto:pvpsh1@mail.ru" TargetMode="External"/><Relationship Id="rId238" Type="http://schemas.openxmlformats.org/officeDocument/2006/relationships/hyperlink" Target="mailto:school18obninsk@yandex.ru" TargetMode="External"/><Relationship Id="rId259" Type="http://schemas.openxmlformats.org/officeDocument/2006/relationships/hyperlink" Target="mailto:solnyshko-tar@yandex.ru" TargetMode="External"/><Relationship Id="rId23" Type="http://schemas.openxmlformats.org/officeDocument/2006/relationships/hyperlink" Target="mailto:school-krivsk2012@yandex.ru" TargetMode="External"/><Relationship Id="rId119" Type="http://schemas.openxmlformats.org/officeDocument/2006/relationships/hyperlink" Target="mailto:mou_45@adm.kaluga.ru" TargetMode="External"/><Relationship Id="rId270" Type="http://schemas.openxmlformats.org/officeDocument/2006/relationships/hyperlink" Target="mailto:tereben5@yandex.u" TargetMode="External"/><Relationship Id="rId44" Type="http://schemas.openxmlformats.org/officeDocument/2006/relationships/hyperlink" Target="mailto:schoola-nik@yandex.ru" TargetMode="External"/><Relationship Id="rId65" Type="http://schemas.openxmlformats.org/officeDocument/2006/relationships/hyperlink" Target="http://chausovo-school.kaluga.ru/" TargetMode="External"/><Relationship Id="rId86" Type="http://schemas.openxmlformats.org/officeDocument/2006/relationships/hyperlink" Target="mailto:litsey_9@adm.kaluga.ru" TargetMode="External"/><Relationship Id="rId130" Type="http://schemas.openxmlformats.org/officeDocument/2006/relationships/hyperlink" Target="http://ds037.kaluga.ru/" TargetMode="External"/><Relationship Id="rId151" Type="http://schemas.openxmlformats.org/officeDocument/2006/relationships/hyperlink" Target="mailto:dou_94@adm.kaluga.ru" TargetMode="External"/><Relationship Id="rId172" Type="http://schemas.openxmlformats.org/officeDocument/2006/relationships/hyperlink" Target="http://40306s007.edusite.ru/" TargetMode="External"/><Relationship Id="rId193" Type="http://schemas.openxmlformats.org/officeDocument/2006/relationships/hyperlink" Target="https://40423s002.edusite.ru/" TargetMode="External"/><Relationship Id="rId202" Type="http://schemas.openxmlformats.org/officeDocument/2006/relationships/hyperlink" Target="mailto:schkmal2@mail.ru" TargetMode="External"/><Relationship Id="rId207" Type="http://schemas.openxmlformats.org/officeDocument/2006/relationships/hyperlink" Target="mailto:gushkola@mail.ru" TargetMode="External"/><Relationship Id="rId223" Type="http://schemas.openxmlformats.org/officeDocument/2006/relationships/hyperlink" Target="mailto:sosh_teh_obn@adm.kaluga.ru" TargetMode="External"/><Relationship Id="rId228" Type="http://schemas.openxmlformats.org/officeDocument/2006/relationships/hyperlink" Target="mailto:obninsk_school10@mail.ru" TargetMode="External"/><Relationship Id="rId244" Type="http://schemas.openxmlformats.org/officeDocument/2006/relationships/hyperlink" Target="mailto:chiplayevo@gmail.ru" TargetMode="External"/><Relationship Id="rId249" Type="http://schemas.openxmlformats.org/officeDocument/2006/relationships/hyperlink" Target="mailto:schoolsuh12@yandex.ru" TargetMode="External"/><Relationship Id="rId13" Type="http://schemas.openxmlformats.org/officeDocument/2006/relationships/hyperlink" Target="mailto:krisanowo-pjtniza@yandex.ru" TargetMode="External"/><Relationship Id="rId18" Type="http://schemas.openxmlformats.org/officeDocument/2006/relationships/hyperlink" Target="http://bal5sodruzhestvo.kaluga.ru/" TargetMode="External"/><Relationship Id="rId39" Type="http://schemas.openxmlformats.org/officeDocument/2006/relationships/hyperlink" Target="mailto:zhiletovosh@mail.ru" TargetMode="External"/><Relationship Id="rId109" Type="http://schemas.openxmlformats.org/officeDocument/2006/relationships/hyperlink" Target="mailto:mou_31@adm.kaluga.ru" TargetMode="External"/><Relationship Id="rId260" Type="http://schemas.openxmlformats.org/officeDocument/2006/relationships/hyperlink" Target="mailto:grabcevososh@yandex.ru" TargetMode="External"/><Relationship Id="rId265" Type="http://schemas.openxmlformats.org/officeDocument/2006/relationships/hyperlink" Target="mailto:Sashkino-edu@yandex.ru" TargetMode="External"/><Relationship Id="rId34" Type="http://schemas.openxmlformats.org/officeDocument/2006/relationships/hyperlink" Target="mailto:zolushkads14@mail.ru" TargetMode="External"/><Relationship Id="rId50" Type="http://schemas.openxmlformats.org/officeDocument/2006/relationships/hyperlink" Target="mailto:mou-vertnenskaya@yandex.ru" TargetMode="External"/><Relationship Id="rId55" Type="http://schemas.openxmlformats.org/officeDocument/2006/relationships/hyperlink" Target="mailto:sosh_2_belous@adm.kaluga.ru" TargetMode="External"/><Relationship Id="rId76" Type="http://schemas.openxmlformats.org/officeDocument/2006/relationships/hyperlink" Target="mailto:cdozhukov@mail.ru" TargetMode="External"/><Relationship Id="rId97" Type="http://schemas.openxmlformats.org/officeDocument/2006/relationships/hyperlink" Target="mailto:mou_21@adm.kaluga.ru" TargetMode="External"/><Relationship Id="rId104" Type="http://schemas.openxmlformats.org/officeDocument/2006/relationships/hyperlink" Target="mailto:mou_27@adm.kaluga.ru" TargetMode="External"/><Relationship Id="rId120" Type="http://schemas.openxmlformats.org/officeDocument/2006/relationships/hyperlink" Target="mailto:sch47@uo.kaluga.ru" TargetMode="External"/><Relationship Id="rId125" Type="http://schemas.openxmlformats.org/officeDocument/2006/relationships/hyperlink" Target="mailto:mou_51@adm.kaluga.ru" TargetMode="External"/><Relationship Id="rId141" Type="http://schemas.openxmlformats.org/officeDocument/2006/relationships/hyperlink" Target="mailto:dou_75@adm.kaluga.ru" TargetMode="External"/><Relationship Id="rId146" Type="http://schemas.openxmlformats.org/officeDocument/2006/relationships/hyperlink" Target="mailto:dou_82@adm.kaluga.ru" TargetMode="External"/><Relationship Id="rId167" Type="http://schemas.openxmlformats.org/officeDocument/2006/relationships/hyperlink" Target="http://40306s001.edusite.ru/" TargetMode="External"/><Relationship Id="rId188" Type="http://schemas.openxmlformats.org/officeDocument/2006/relationships/hyperlink" Target="mailto:centr.tvor@yandex.ru" TargetMode="External"/><Relationship Id="rId7" Type="http://schemas.openxmlformats.org/officeDocument/2006/relationships/hyperlink" Target="mailto:balsch1@yandex.ru" TargetMode="External"/><Relationship Id="rId71" Type="http://schemas.openxmlformats.org/officeDocument/2006/relationships/hyperlink" Target="https://shkolaistinskaya-r40.gosweb.gosuslugi.ru" TargetMode="External"/><Relationship Id="rId92" Type="http://schemas.openxmlformats.org/officeDocument/2006/relationships/hyperlink" Target="mailto:mou_15@adm.kaluga.ru" TargetMode="External"/><Relationship Id="rId162" Type="http://schemas.openxmlformats.org/officeDocument/2006/relationships/hyperlink" Target="mailto:NSP_Detstvo@adm.kaluga.ru" TargetMode="External"/><Relationship Id="rId183" Type="http://schemas.openxmlformats.org/officeDocument/2006/relationships/hyperlink" Target="mailto:kireevsk2008@yandex.ru" TargetMode="External"/><Relationship Id="rId213" Type="http://schemas.openxmlformats.org/officeDocument/2006/relationships/hyperlink" Target="mailto:SADZolushka@yandex.ru" TargetMode="External"/><Relationship Id="rId218" Type="http://schemas.openxmlformats.org/officeDocument/2006/relationships/hyperlink" Target="mailto:tereshatova_scl5@mail.ru" TargetMode="External"/><Relationship Id="rId234" Type="http://schemas.openxmlformats.org/officeDocument/2006/relationships/hyperlink" Target="http://40204s013.edusite.ru" TargetMode="External"/><Relationship Id="rId239" Type="http://schemas.openxmlformats.org/officeDocument/2006/relationships/hyperlink" Target="mailto:obn_mbou_sosh18@adm.kalug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doy10solnishko@mail.ru" TargetMode="External"/><Relationship Id="rId250" Type="http://schemas.openxmlformats.org/officeDocument/2006/relationships/hyperlink" Target="mailto:ckacka.gordeeva@yandex.ru" TargetMode="External"/><Relationship Id="rId255" Type="http://schemas.openxmlformats.org/officeDocument/2006/relationships/hyperlink" Target="mailto:suh.sportscool@mail.ru" TargetMode="External"/><Relationship Id="rId271" Type="http://schemas.openxmlformats.org/officeDocument/2006/relationships/hyperlink" Target="mailto:elenskiyou@yandex.ru" TargetMode="External"/><Relationship Id="rId276" Type="http://schemas.openxmlformats.org/officeDocument/2006/relationships/hyperlink" Target="mailto:40420s006@mail.ru" TargetMode="External"/><Relationship Id="rId24" Type="http://schemas.openxmlformats.org/officeDocument/2006/relationships/hyperlink" Target="mailto:mdouskazka1@yandex.ru" TargetMode="External"/><Relationship Id="rId40" Type="http://schemas.openxmlformats.org/officeDocument/2006/relationships/hyperlink" Target="mailto:ele9510@yandex.ru" TargetMode="External"/><Relationship Id="rId45" Type="http://schemas.openxmlformats.org/officeDocument/2006/relationships/hyperlink" Target="mailto:MDOUUmca@yandex.ru" TargetMode="External"/><Relationship Id="rId66" Type="http://schemas.openxmlformats.org/officeDocument/2006/relationships/hyperlink" Target="mailto:mashkovo-13@yandex.ru" TargetMode="External"/><Relationship Id="rId87" Type="http://schemas.openxmlformats.org/officeDocument/2006/relationships/hyperlink" Target="mailto:mou_11@adm.kaluga.ru" TargetMode="External"/><Relationship Id="rId110" Type="http://schemas.openxmlformats.org/officeDocument/2006/relationships/hyperlink" Target="mailto:mou_35@adm.kaluga.ru" TargetMode="External"/><Relationship Id="rId115" Type="http://schemas.openxmlformats.org/officeDocument/2006/relationships/hyperlink" Target="http://www.41-school.ru/" TargetMode="External"/><Relationship Id="rId131" Type="http://schemas.openxmlformats.org/officeDocument/2006/relationships/hyperlink" Target="mailto:dou_37@adm.kaluga.ru" TargetMode="External"/><Relationship Id="rId136" Type="http://schemas.openxmlformats.org/officeDocument/2006/relationships/hyperlink" Target="http://mbdou72.kaluga.ru/" TargetMode="External"/><Relationship Id="rId157" Type="http://schemas.openxmlformats.org/officeDocument/2006/relationships/hyperlink" Target="mailto:dou_103@adm.kaluga.ru" TargetMode="External"/><Relationship Id="rId178" Type="http://schemas.openxmlformats.org/officeDocument/2006/relationships/hyperlink" Target="mailto:beregkovskaoosh@mail.ru" TargetMode="External"/><Relationship Id="rId61" Type="http://schemas.openxmlformats.org/officeDocument/2006/relationships/hyperlink" Target="mailto:werhovye@yandex.ru" TargetMode="External"/><Relationship Id="rId82" Type="http://schemas.openxmlformats.org/officeDocument/2006/relationships/hyperlink" Target="mailto:mou_2@adm.kaluga.ru" TargetMode="External"/><Relationship Id="rId152" Type="http://schemas.openxmlformats.org/officeDocument/2006/relationships/hyperlink" Target="http://ds096.kaluga.ru/" TargetMode="External"/><Relationship Id="rId173" Type="http://schemas.openxmlformats.org/officeDocument/2006/relationships/hyperlink" Target="mailto:moy-school08@yandex.ru" TargetMode="External"/><Relationship Id="rId194" Type="http://schemas.openxmlformats.org/officeDocument/2006/relationships/hyperlink" Target="http://40423s003.edusite.ru/" TargetMode="External"/><Relationship Id="rId199" Type="http://schemas.openxmlformats.org/officeDocument/2006/relationships/hyperlink" Target="mailto:31-pansosh@mail.ru" TargetMode="External"/><Relationship Id="rId203" Type="http://schemas.openxmlformats.org/officeDocument/2006/relationships/hyperlink" Target="mailto:31spas2007@bk.ru" TargetMode="External"/><Relationship Id="rId208" Type="http://schemas.openxmlformats.org/officeDocument/2006/relationships/hyperlink" Target="mailto:uhk-a105@yandex.ru" TargetMode="External"/><Relationship Id="rId229" Type="http://schemas.openxmlformats.org/officeDocument/2006/relationships/hyperlink" Target="mailto:school11obn@mail.ru" TargetMode="External"/><Relationship Id="rId19" Type="http://schemas.openxmlformats.org/officeDocument/2006/relationships/hyperlink" Target="mailto:noosfera_2008@mail.ru" TargetMode="External"/><Relationship Id="rId224" Type="http://schemas.openxmlformats.org/officeDocument/2006/relationships/hyperlink" Target="mailto:techliceum@mail.ru" TargetMode="External"/><Relationship Id="rId240" Type="http://schemas.openxmlformats.org/officeDocument/2006/relationships/hyperlink" Target="mailto:spas-sad1978@yandex.ru" TargetMode="External"/><Relationship Id="rId245" Type="http://schemas.openxmlformats.org/officeDocument/2006/relationships/hyperlink" Target="mailto:school-su@yandex.ru" TargetMode="External"/><Relationship Id="rId261" Type="http://schemas.openxmlformats.org/officeDocument/2006/relationships/hyperlink" Target="mailto:Dugna2007@yandex.ru" TargetMode="External"/><Relationship Id="rId266" Type="http://schemas.openxmlformats.org/officeDocument/2006/relationships/hyperlink" Target="mailto:kracgor@mail.ru" TargetMode="External"/><Relationship Id="rId14" Type="http://schemas.openxmlformats.org/officeDocument/2006/relationships/hyperlink" Target="mailto:kitezhschool@yandex.ru" TargetMode="External"/><Relationship Id="rId30" Type="http://schemas.openxmlformats.org/officeDocument/2006/relationships/hyperlink" Target="https://ds-solnishko.kinderedu.ru/" TargetMode="External"/><Relationship Id="rId35" Type="http://schemas.openxmlformats.org/officeDocument/2006/relationships/hyperlink" Target="mailto:detsad-lebedushka15@rambler.ru" TargetMode="External"/><Relationship Id="rId56" Type="http://schemas.openxmlformats.org/officeDocument/2006/relationships/hyperlink" Target="mailto:shkola-zhukov1@yandex.ru" TargetMode="External"/><Relationship Id="rId77" Type="http://schemas.openxmlformats.org/officeDocument/2006/relationships/hyperlink" Target="mailto:cdozhukov.kaluga.ru" TargetMode="External"/><Relationship Id="rId100" Type="http://schemas.openxmlformats.org/officeDocument/2006/relationships/hyperlink" Target="mailto:mou_25@adm.kaluga.ru" TargetMode="External"/><Relationship Id="rId105" Type="http://schemas.openxmlformats.org/officeDocument/2006/relationships/hyperlink" Target="mailto:mou_28@adm.kaluga.ru" TargetMode="External"/><Relationship Id="rId126" Type="http://schemas.openxmlformats.org/officeDocument/2006/relationships/hyperlink" Target="http://ds021.kaluga.ru" TargetMode="External"/><Relationship Id="rId147" Type="http://schemas.openxmlformats.org/officeDocument/2006/relationships/hyperlink" Target="http://ds88.kaluga.ru" TargetMode="External"/><Relationship Id="rId168" Type="http://schemas.openxmlformats.org/officeDocument/2006/relationships/hyperlink" Target="mailto:k-licei@yandex.ru" TargetMode="External"/><Relationship Id="rId8" Type="http://schemas.openxmlformats.org/officeDocument/2006/relationships/hyperlink" Target="http://www.uvrs.ru/" TargetMode="External"/><Relationship Id="rId51" Type="http://schemas.openxmlformats.org/officeDocument/2006/relationships/hyperlink" Target="mailto:paliki2@inbox.ru" TargetMode="External"/><Relationship Id="rId72" Type="http://schemas.openxmlformats.org/officeDocument/2006/relationships/hyperlink" Target="mailto:mbdou_teremok@adm.kaluga.ru" TargetMode="External"/><Relationship Id="rId93" Type="http://schemas.openxmlformats.org/officeDocument/2006/relationships/hyperlink" Target="http://www.school17kaluga.narod.ru" TargetMode="External"/><Relationship Id="rId98" Type="http://schemas.openxmlformats.org/officeDocument/2006/relationships/hyperlink" Target="mailto:mou_22@adm.kaluga.ru" TargetMode="External"/><Relationship Id="rId121" Type="http://schemas.openxmlformats.org/officeDocument/2006/relationships/hyperlink" Target="mailto:mou_47@adm.kaluga.ru" TargetMode="External"/><Relationship Id="rId142" Type="http://schemas.openxmlformats.org/officeDocument/2006/relationships/hyperlink" Target="http://rodnichok77.kaluga.ru/" TargetMode="External"/><Relationship Id="rId163" Type="http://schemas.openxmlformats.org/officeDocument/2006/relationships/hyperlink" Target="http://dsrossiynka.kaluga.ru" TargetMode="External"/><Relationship Id="rId184" Type="http://schemas.openxmlformats.org/officeDocument/2006/relationships/hyperlink" Target="mailto:kamenka-school@mail.ru" TargetMode="External"/><Relationship Id="rId189" Type="http://schemas.openxmlformats.org/officeDocument/2006/relationships/hyperlink" Target="http://sosensky-adm.ru/cdt%20/" TargetMode="External"/><Relationship Id="rId219" Type="http://schemas.openxmlformats.org/officeDocument/2006/relationships/hyperlink" Target="https://shkola5obninsk-r40.gosweb.gosuslugi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ad-zolushka.edusite.ru/" TargetMode="External"/><Relationship Id="rId230" Type="http://schemas.openxmlformats.org/officeDocument/2006/relationships/hyperlink" Target="mailto:sosh_11_obn@adm.kaluga.ru" TargetMode="External"/><Relationship Id="rId235" Type="http://schemas.openxmlformats.org/officeDocument/2006/relationships/hyperlink" Target="mailto:derjava-sekretar@mail.ru" TargetMode="External"/><Relationship Id="rId251" Type="http://schemas.openxmlformats.org/officeDocument/2006/relationships/hyperlink" Target="mailto:Sobol89@yandex.ru" TargetMode="External"/><Relationship Id="rId256" Type="http://schemas.openxmlformats.org/officeDocument/2006/relationships/hyperlink" Target="mailto:maznewa.natalia@yandex.ru" TargetMode="External"/><Relationship Id="rId277" Type="http://schemas.openxmlformats.org/officeDocument/2006/relationships/fontTable" Target="fontTable.xml"/><Relationship Id="rId25" Type="http://schemas.openxmlformats.org/officeDocument/2006/relationships/hyperlink" Target="mailto:mdouskazka1@yandex.ru" TargetMode="External"/><Relationship Id="rId46" Type="http://schemas.openxmlformats.org/officeDocument/2006/relationships/hyperlink" Target="mailto:alenkiycvetochek.detskiysad@mail.ru" TargetMode="External"/><Relationship Id="rId67" Type="http://schemas.openxmlformats.org/officeDocument/2006/relationships/hyperlink" Target="mailto:trubino-school@rambler.ru" TargetMode="External"/><Relationship Id="rId116" Type="http://schemas.openxmlformats.org/officeDocument/2006/relationships/hyperlink" Target="mailto:mou_41@adm.kaluga.ru" TargetMode="External"/><Relationship Id="rId137" Type="http://schemas.openxmlformats.org/officeDocument/2006/relationships/hyperlink" Target="mailto:dou_72@adm.kaluga.ru" TargetMode="External"/><Relationship Id="rId158" Type="http://schemas.openxmlformats.org/officeDocument/2006/relationships/hyperlink" Target="http://ds104.kaluga.ru/" TargetMode="External"/><Relationship Id="rId272" Type="http://schemas.openxmlformats.org/officeDocument/2006/relationships/hyperlink" Target="https://40415s002.edusite.ru/" TargetMode="External"/><Relationship Id="rId20" Type="http://schemas.openxmlformats.org/officeDocument/2006/relationships/hyperlink" Target="http://www.noosshcool.edusite.ru/" TargetMode="External"/><Relationship Id="rId41" Type="http://schemas.openxmlformats.org/officeDocument/2006/relationships/hyperlink" Target="https://mail.yandex.ru/?uid=75551673" TargetMode="External"/><Relationship Id="rId62" Type="http://schemas.openxmlformats.org/officeDocument/2006/relationships/hyperlink" Target="http://school-verhovie.obrzhukov.ru" TargetMode="External"/><Relationship Id="rId83" Type="http://schemas.openxmlformats.org/officeDocument/2006/relationships/hyperlink" Target="mailto:mou_6@adm.kaluga.ru" TargetMode="External"/><Relationship Id="rId88" Type="http://schemas.openxmlformats.org/officeDocument/2006/relationships/hyperlink" Target="mailto:mou_12@adm.kaluga.ru" TargetMode="External"/><Relationship Id="rId111" Type="http://schemas.openxmlformats.org/officeDocument/2006/relationships/hyperlink" Target="http://36lic.ru/page/zavlen.html" TargetMode="External"/><Relationship Id="rId132" Type="http://schemas.openxmlformats.org/officeDocument/2006/relationships/hyperlink" Target="http://ds044.kaluga.ru" TargetMode="External"/><Relationship Id="rId153" Type="http://schemas.openxmlformats.org/officeDocument/2006/relationships/hyperlink" Target="mailto:dou_96@adm.kaluga.ru" TargetMode="External"/><Relationship Id="rId174" Type="http://schemas.openxmlformats.org/officeDocument/2006/relationships/hyperlink" Target="mailto:b-geltschool@yandex.ru" TargetMode="External"/><Relationship Id="rId179" Type="http://schemas.openxmlformats.org/officeDocument/2006/relationships/hyperlink" Target="mailto:basint@yandex.ru" TargetMode="External"/><Relationship Id="rId195" Type="http://schemas.openxmlformats.org/officeDocument/2006/relationships/hyperlink" Target="http://40423s004.edusite.ru/" TargetMode="External"/><Relationship Id="rId209" Type="http://schemas.openxmlformats.org/officeDocument/2006/relationships/hyperlink" Target="https://shkolamixeevskaya-r40.gosuslugi.ru/" TargetMode="External"/><Relationship Id="rId190" Type="http://schemas.openxmlformats.org/officeDocument/2006/relationships/hyperlink" Target="mailto:ddtkozelsk@yandex.ru" TargetMode="External"/><Relationship Id="rId204" Type="http://schemas.openxmlformats.org/officeDocument/2006/relationships/hyperlink" Target="mailto:torbeevsch@mail.ru" TargetMode="External"/><Relationship Id="rId220" Type="http://schemas.openxmlformats.org/officeDocument/2006/relationships/hyperlink" Target="https://40204s005.edusite.ru/" TargetMode="External"/><Relationship Id="rId225" Type="http://schemas.openxmlformats.org/officeDocument/2006/relationships/hyperlink" Target="mailto:shkola9obninsk@mail.ru" TargetMode="External"/><Relationship Id="rId241" Type="http://schemas.openxmlformats.org/officeDocument/2006/relationships/hyperlink" Target="http://spas-ryabinka.caduk/ru" TargetMode="External"/><Relationship Id="rId246" Type="http://schemas.openxmlformats.org/officeDocument/2006/relationships/hyperlink" Target="http://shkola1suxinichi-r40.gosweb.gosuslugi.ru/" TargetMode="External"/><Relationship Id="rId267" Type="http://schemas.openxmlformats.org/officeDocument/2006/relationships/hyperlink" Target="http://krasnogor-schol.ucoz.ru" TargetMode="External"/><Relationship Id="rId15" Type="http://schemas.openxmlformats.org/officeDocument/2006/relationships/hyperlink" Target="http://school1balabanovo.kaluga.ru/" TargetMode="External"/><Relationship Id="rId36" Type="http://schemas.openxmlformats.org/officeDocument/2006/relationships/hyperlink" Target="mailto:sadalenychka18@yandex.ru" TargetMode="External"/><Relationship Id="rId57" Type="http://schemas.openxmlformats.org/officeDocument/2006/relationships/hyperlink" Target="mailto:shkola_berga@mail.ru" TargetMode="External"/><Relationship Id="rId106" Type="http://schemas.openxmlformats.org/officeDocument/2006/relationships/hyperlink" Target="mailto:mou_29@adm.kaluga.ru" TargetMode="External"/><Relationship Id="rId127" Type="http://schemas.openxmlformats.org/officeDocument/2006/relationships/hyperlink" Target="mailto:dou_21@adm.kaluga.ru" TargetMode="External"/><Relationship Id="rId262" Type="http://schemas.openxmlformats.org/officeDocument/2006/relationships/hyperlink" Target="mailto:oktschool39@yandex.ru" TargetMode="External"/><Relationship Id="rId10" Type="http://schemas.openxmlformats.org/officeDocument/2006/relationships/hyperlink" Target="mailto:ds_parusa@mail.ru" TargetMode="External"/><Relationship Id="rId31" Type="http://schemas.openxmlformats.org/officeDocument/2006/relationships/hyperlink" Target="https://littleland.kinderedu.ru/" TargetMode="External"/><Relationship Id="rId52" Type="http://schemas.openxmlformats.org/officeDocument/2006/relationships/hyperlink" Target="mailto:scol-2@yandex.ru" TargetMode="External"/><Relationship Id="rId73" Type="http://schemas.openxmlformats.org/officeDocument/2006/relationships/hyperlink" Target="mailto:mbdou_rodn@adm.kaluga.ru" TargetMode="External"/><Relationship Id="rId78" Type="http://schemas.openxmlformats.org/officeDocument/2006/relationships/hyperlink" Target="mailto:mjtlevo-shkola@jandex.ru" TargetMode="External"/><Relationship Id="rId94" Type="http://schemas.openxmlformats.org/officeDocument/2006/relationships/hyperlink" Target="mailto:mou_18@adm.kaluga.ru" TargetMode="External"/><Relationship Id="rId99" Type="http://schemas.openxmlformats.org/officeDocument/2006/relationships/hyperlink" Target="mailto:mou_23@adm.kaluga.ru" TargetMode="External"/><Relationship Id="rId101" Type="http://schemas.openxmlformats.org/officeDocument/2006/relationships/hyperlink" Target="http://www.school25kaluga.narod.ru" TargetMode="External"/><Relationship Id="rId122" Type="http://schemas.openxmlformats.org/officeDocument/2006/relationships/hyperlink" Target="mailto:mou_49@adm.kaluga.ru" TargetMode="External"/><Relationship Id="rId143" Type="http://schemas.openxmlformats.org/officeDocument/2006/relationships/hyperlink" Target="mailto:dou_77@adm.kaluga.ru" TargetMode="External"/><Relationship Id="rId148" Type="http://schemas.openxmlformats.org/officeDocument/2006/relationships/hyperlink" Target="mailto:dou_88@adm.kaluga.ru" TargetMode="External"/><Relationship Id="rId164" Type="http://schemas.openxmlformats.org/officeDocument/2006/relationships/hyperlink" Target="http://sozvezdie40.ru/" TargetMode="External"/><Relationship Id="rId169" Type="http://schemas.openxmlformats.org/officeDocument/2006/relationships/hyperlink" Target="mailto:scn42008@yandex.ru" TargetMode="External"/><Relationship Id="rId185" Type="http://schemas.openxmlformats.org/officeDocument/2006/relationships/hyperlink" Target="mailto:priski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puh@mail.ru" TargetMode="External"/><Relationship Id="rId180" Type="http://schemas.openxmlformats.org/officeDocument/2006/relationships/hyperlink" Target="mailto:kozsk3@gmail.com" TargetMode="External"/><Relationship Id="rId210" Type="http://schemas.openxmlformats.org/officeDocument/2006/relationships/hyperlink" Target="mailto:schkola.rad@yandex.ru" TargetMode="External"/><Relationship Id="rId215" Type="http://schemas.openxmlformats.org/officeDocument/2006/relationships/hyperlink" Target="mailto:shatskyobninsk@mail.ru" TargetMode="External"/><Relationship Id="rId236" Type="http://schemas.openxmlformats.org/officeDocument/2006/relationships/hyperlink" Target="mailto:sosh_16_obn@adm.kaluga.ru" TargetMode="External"/><Relationship Id="rId257" Type="http://schemas.openxmlformats.org/officeDocument/2006/relationships/hyperlink" Target="mailto:baryatinobsoh@yandex.ru" TargetMode="External"/><Relationship Id="rId278" Type="http://schemas.openxmlformats.org/officeDocument/2006/relationships/theme" Target="theme/theme1.xml"/><Relationship Id="rId26" Type="http://schemas.openxmlformats.org/officeDocument/2006/relationships/hyperlink" Target="mailto:mdoy7vasilek@mail.ru" TargetMode="External"/><Relationship Id="rId231" Type="http://schemas.openxmlformats.org/officeDocument/2006/relationships/hyperlink" Target="mailto:office@school012.ru" TargetMode="External"/><Relationship Id="rId252" Type="http://schemas.openxmlformats.org/officeDocument/2006/relationships/hyperlink" Target="mailto:sush2-06-su@ya.ru" TargetMode="External"/><Relationship Id="rId273" Type="http://schemas.openxmlformats.org/officeDocument/2006/relationships/hyperlink" Target="mailto:podbuge@yandex.ru" TargetMode="External"/><Relationship Id="rId47" Type="http://schemas.openxmlformats.org/officeDocument/2006/relationships/hyperlink" Target="mailto:mou-hotkovskaya@mail.ru" TargetMode="External"/><Relationship Id="rId68" Type="http://schemas.openxmlformats.org/officeDocument/2006/relationships/hyperlink" Target="mailto:konevainna9@yandex.ru" TargetMode="External"/><Relationship Id="rId89" Type="http://schemas.openxmlformats.org/officeDocument/2006/relationships/hyperlink" Target="mailto:mou_13@adm.kaluga.ru" TargetMode="External"/><Relationship Id="rId112" Type="http://schemas.openxmlformats.org/officeDocument/2006/relationships/hyperlink" Target="mailto:litsey_36@adm.kaluga.ru" TargetMode="External"/><Relationship Id="rId133" Type="http://schemas.openxmlformats.org/officeDocument/2006/relationships/hyperlink" Target="mailto:dou_44@adm.kaluga.ru" TargetMode="External"/><Relationship Id="rId154" Type="http://schemas.openxmlformats.org/officeDocument/2006/relationships/hyperlink" Target="http://ds102.kaluga.ru/" TargetMode="External"/><Relationship Id="rId175" Type="http://schemas.openxmlformats.org/officeDocument/2006/relationships/hyperlink" Target="mailto:shaikovkaschool1@mail.ru" TargetMode="External"/><Relationship Id="rId196" Type="http://schemas.openxmlformats.org/officeDocument/2006/relationships/hyperlink" Target="mailto:mou_dsosh@mail.ru" TargetMode="External"/><Relationship Id="rId200" Type="http://schemas.openxmlformats.org/officeDocument/2006/relationships/hyperlink" Target="mailto:mpschool@mail.ru" TargetMode="External"/><Relationship Id="rId16" Type="http://schemas.openxmlformats.org/officeDocument/2006/relationships/hyperlink" Target="mailto:schoo2_ball@mail.ru" TargetMode="External"/><Relationship Id="rId221" Type="http://schemas.openxmlformats.org/officeDocument/2006/relationships/hyperlink" Target="mailto:Obninsk-School7@yandex.ru" TargetMode="External"/><Relationship Id="rId242" Type="http://schemas.openxmlformats.org/officeDocument/2006/relationships/hyperlink" Target="mailto:spasschool1@mail.ru" TargetMode="External"/><Relationship Id="rId263" Type="http://schemas.openxmlformats.org/officeDocument/2006/relationships/hyperlink" Target="https://shkolaoktyabrskaya-r40.gosweb.gosuslugi.ru/" TargetMode="External"/><Relationship Id="rId37" Type="http://schemas.openxmlformats.org/officeDocument/2006/relationships/hyperlink" Target="mailto:deti-borovsk2012@yandex.ru" TargetMode="External"/><Relationship Id="rId58" Type="http://schemas.openxmlformats.org/officeDocument/2006/relationships/hyperlink" Target="mailto:sosh_dashk@adm.kaluga.ru" TargetMode="External"/><Relationship Id="rId79" Type="http://schemas.openxmlformats.org/officeDocument/2006/relationships/hyperlink" Target="mailto:40420s019@mail.ru" TargetMode="External"/><Relationship Id="rId102" Type="http://schemas.openxmlformats.org/officeDocument/2006/relationships/hyperlink" Target="mailto:mou_26@adm.kaluga.ru" TargetMode="External"/><Relationship Id="rId123" Type="http://schemas.openxmlformats.org/officeDocument/2006/relationships/hyperlink" Target="mailto:mou_50@adm.kaluga.ru" TargetMode="External"/><Relationship Id="rId144" Type="http://schemas.openxmlformats.org/officeDocument/2006/relationships/hyperlink" Target="mailto:dou_80@adm.kaluga.ru" TargetMode="External"/><Relationship Id="rId90" Type="http://schemas.openxmlformats.org/officeDocument/2006/relationships/hyperlink" Target="http://school14.kaluga.ru/" TargetMode="External"/><Relationship Id="rId165" Type="http://schemas.openxmlformats.org/officeDocument/2006/relationships/hyperlink" Target="http://sozvezdie@uo.kaluga.ru/" TargetMode="External"/><Relationship Id="rId186" Type="http://schemas.openxmlformats.org/officeDocument/2006/relationships/hyperlink" Target="mailto:ds_alisa@bk.ru" TargetMode="External"/><Relationship Id="rId211" Type="http://schemas.openxmlformats.org/officeDocument/2006/relationships/hyperlink" Target="mailto:schkola.rad@mail.ru" TargetMode="External"/><Relationship Id="rId232" Type="http://schemas.openxmlformats.org/officeDocument/2006/relationships/hyperlink" Target="http://sh12obninsk-40.gosuslugi.ru" TargetMode="External"/><Relationship Id="rId253" Type="http://schemas.openxmlformats.org/officeDocument/2006/relationships/hyperlink" Target="mailto:glazovosuh@yandex.ru" TargetMode="External"/><Relationship Id="rId274" Type="http://schemas.openxmlformats.org/officeDocument/2006/relationships/hyperlink" Target="https://podbuge.kalugaschool.ru/" TargetMode="External"/><Relationship Id="rId27" Type="http://schemas.openxmlformats.org/officeDocument/2006/relationships/hyperlink" Target="http://WWW.&#1074;&#1072;&#1089;&#1080;&#1083;&#1105;&#1082;-7.&#1088;&#1092;" TargetMode="External"/><Relationship Id="rId48" Type="http://schemas.openxmlformats.org/officeDocument/2006/relationships/hyperlink" Target="mailto:mou-chernyshenskaya@yandex.ru" TargetMode="External"/><Relationship Id="rId69" Type="http://schemas.openxmlformats.org/officeDocument/2006/relationships/hyperlink" Target="https://shkolavosxod-r40.gosweb.gosuslugi.ru/" TargetMode="External"/><Relationship Id="rId113" Type="http://schemas.openxmlformats.org/officeDocument/2006/relationships/hyperlink" Target="mailto:mou_38@adm.kaluga.ru" TargetMode="External"/><Relationship Id="rId134" Type="http://schemas.openxmlformats.org/officeDocument/2006/relationships/hyperlink" Target="http://belochka-49.kaluga.ru/" TargetMode="External"/><Relationship Id="rId80" Type="http://schemas.openxmlformats.org/officeDocument/2006/relationships/hyperlink" Target="http://www.sch1.kaluga.ru" TargetMode="External"/><Relationship Id="rId155" Type="http://schemas.openxmlformats.org/officeDocument/2006/relationships/hyperlink" Target="mailto:dou_102@adm.kaluga.ru" TargetMode="External"/><Relationship Id="rId176" Type="http://schemas.openxmlformats.org/officeDocument/2006/relationships/hyperlink" Target="mailto:shkola2.shaykovka@mail.ru" TargetMode="External"/><Relationship Id="rId197" Type="http://schemas.openxmlformats.org/officeDocument/2006/relationships/hyperlink" Target="mailto:kudinsch@mail.ru" TargetMode="External"/><Relationship Id="rId201" Type="http://schemas.openxmlformats.org/officeDocument/2006/relationships/hyperlink" Target="mailto:school3maloyar@mail.ru" TargetMode="External"/><Relationship Id="rId222" Type="http://schemas.openxmlformats.org/officeDocument/2006/relationships/hyperlink" Target="http://www.40204s007.edusite.ru" TargetMode="External"/><Relationship Id="rId243" Type="http://schemas.openxmlformats.org/officeDocument/2006/relationships/hyperlink" Target="http://40416s001.edusite.ru" TargetMode="External"/><Relationship Id="rId264" Type="http://schemas.openxmlformats.org/officeDocument/2006/relationships/hyperlink" Target="mailto:ferzikovo13a@yandex.ru" TargetMode="External"/><Relationship Id="rId17" Type="http://schemas.openxmlformats.org/officeDocument/2006/relationships/hyperlink" Target="mailto:bal4school@yandex.ru" TargetMode="External"/><Relationship Id="rId38" Type="http://schemas.openxmlformats.org/officeDocument/2006/relationships/hyperlink" Target="mailto:ele9510@yandex.ru" TargetMode="External"/><Relationship Id="rId59" Type="http://schemas.openxmlformats.org/officeDocument/2006/relationships/hyperlink" Target="mailto:sosh_zaxar@adm.kaluga.ru" TargetMode="External"/><Relationship Id="rId103" Type="http://schemas.openxmlformats.org/officeDocument/2006/relationships/hyperlink" Target="http://www.40203s009.edusite.ru" TargetMode="External"/><Relationship Id="rId124" Type="http://schemas.openxmlformats.org/officeDocument/2006/relationships/hyperlink" Target="http://www.40203s015.edusite.ru" TargetMode="External"/><Relationship Id="rId70" Type="http://schemas.openxmlformats.org/officeDocument/2006/relationships/hyperlink" Target="mailto:1f1045@mail.ru" TargetMode="External"/><Relationship Id="rId91" Type="http://schemas.openxmlformats.org/officeDocument/2006/relationships/hyperlink" Target="mailto:mou_14@adm.kaluga.ru" TargetMode="External"/><Relationship Id="rId145" Type="http://schemas.openxmlformats.org/officeDocument/2006/relationships/hyperlink" Target="http://ds82.kaluga.ru/" TargetMode="External"/><Relationship Id="rId166" Type="http://schemas.openxmlformats.org/officeDocument/2006/relationships/hyperlink" Target="mailto:MOUSOH01@yandex.ru" TargetMode="External"/><Relationship Id="rId187" Type="http://schemas.openxmlformats.org/officeDocument/2006/relationships/hyperlink" Target="mailto:rubinka.09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chelka.kinderedu.ru/" TargetMode="External"/><Relationship Id="rId233" Type="http://schemas.openxmlformats.org/officeDocument/2006/relationships/hyperlink" Target="mailto:Obninskshkola13@yandex.ru" TargetMode="External"/><Relationship Id="rId254" Type="http://schemas.openxmlformats.org/officeDocument/2006/relationships/hyperlink" Target="mailto:seredsc@yandex.ru" TargetMode="External"/><Relationship Id="rId28" Type="http://schemas.openxmlformats.org/officeDocument/2006/relationships/hyperlink" Target="mailto:raduga-bal9@yandex.ru" TargetMode="External"/><Relationship Id="rId49" Type="http://schemas.openxmlformats.org/officeDocument/2006/relationships/hyperlink" Target="mailto:mou-vertnenskaya@yandex.ru" TargetMode="External"/><Relationship Id="rId114" Type="http://schemas.openxmlformats.org/officeDocument/2006/relationships/hyperlink" Target="mailto:mou_39@adm.kaluga.ru" TargetMode="External"/><Relationship Id="rId275" Type="http://schemas.openxmlformats.org/officeDocument/2006/relationships/hyperlink" Target="mailto:detskisaduxnov@mail.ru" TargetMode="External"/><Relationship Id="rId60" Type="http://schemas.openxmlformats.org/officeDocument/2006/relationships/hyperlink" Target="http://school-zaharkina.obrzhukov.ru" TargetMode="External"/><Relationship Id="rId81" Type="http://schemas.openxmlformats.org/officeDocument/2006/relationships/hyperlink" Target="mailto:mou_1@adm.kaluga.ru" TargetMode="External"/><Relationship Id="rId135" Type="http://schemas.openxmlformats.org/officeDocument/2006/relationships/hyperlink" Target="mailto:dou_49@adm.kaluga.ru" TargetMode="External"/><Relationship Id="rId156" Type="http://schemas.openxmlformats.org/officeDocument/2006/relationships/hyperlink" Target="http://ds103.kaluga.ru/" TargetMode="External"/><Relationship Id="rId177" Type="http://schemas.openxmlformats.org/officeDocument/2006/relationships/hyperlink" Target="mailto:beregkovskaoosh@mail.ru" TargetMode="External"/><Relationship Id="rId198" Type="http://schemas.openxmlformats.org/officeDocument/2006/relationships/hyperlink" Target="mailto:shkola-nedeln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C5F6-AC6D-49C7-825A-65A00FB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4</Pages>
  <Words>16750</Words>
  <Characters>95481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аров Алан Робертович</dc:creator>
  <cp:keywords/>
  <dc:description/>
  <cp:lastModifiedBy>Битаров Алан Робертович</cp:lastModifiedBy>
  <cp:revision>2</cp:revision>
  <dcterms:created xsi:type="dcterms:W3CDTF">2023-06-05T12:12:00Z</dcterms:created>
  <dcterms:modified xsi:type="dcterms:W3CDTF">2023-06-05T12:12:00Z</dcterms:modified>
</cp:coreProperties>
</file>